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F3FA5" w14:textId="647738C3" w:rsidR="000C51D2" w:rsidRPr="003E001B" w:rsidRDefault="000C51D2" w:rsidP="000C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Й ГОСУДАРСТВЕННЫЙ УНИВЕРСИТЕТ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  <w:t xml:space="preserve">ФАКУЛЬТЕТ ПРИКЛАДНОЙ МАТЕМАТИКИ И ИНФОРМАТИКИ 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="000D2147" w:rsidRPr="003E001B">
        <w:rPr>
          <w:rFonts w:ascii="Times New Roman" w:hAnsi="Times New Roman" w:cs="Times New Roman"/>
          <w:b/>
          <w:sz w:val="28"/>
          <w:szCs w:val="28"/>
        </w:rPr>
        <w:t>Кафедра вычислительной математики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</w:p>
    <w:p w14:paraId="1F79694C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897FA79" w14:textId="0970DF2F" w:rsidR="000D2147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БЕЛОБРОЦКИЙ</w:t>
      </w:r>
    </w:p>
    <w:p w14:paraId="0FC93F9C" w14:textId="3C92035E" w:rsidR="000C51D2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енис Витальевич</w:t>
      </w:r>
    </w:p>
    <w:p w14:paraId="369A0396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D88690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5315190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12C100" w14:textId="6DDB4FDD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Численное исследование диффузии частиц в магнитной жидкости в неоднородном магнитном поле</w:t>
      </w:r>
    </w:p>
    <w:p w14:paraId="7A8305F9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90DA8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DDA499" w14:textId="7B4DCCC4" w:rsidR="000C51D2" w:rsidRPr="003E001B" w:rsidRDefault="001E52AB" w:rsidP="000C51D2">
      <w:pPr>
        <w:pStyle w:val="a4"/>
        <w:jc w:val="center"/>
        <w:rPr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ипломная работ</w:t>
      </w:r>
      <w:r w:rsidR="001E31F8" w:rsidRPr="003E001B">
        <w:rPr>
          <w:rFonts w:ascii="Times New Roman" w:hAnsi="Times New Roman" w:cs="Times New Roman"/>
          <w:sz w:val="28"/>
          <w:szCs w:val="28"/>
        </w:rPr>
        <w:t>а</w:t>
      </w:r>
    </w:p>
    <w:p w14:paraId="2D004E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FDA45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3B3292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3E7271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4086E2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835EFA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DF4C40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7D0C4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4C5E73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0FEB23" w14:textId="77777777" w:rsidR="000C51D2" w:rsidRPr="003E001B" w:rsidRDefault="000C51D2" w:rsidP="000C51D2">
      <w:pPr>
        <w:pStyle w:val="a4"/>
        <w:spacing w:line="24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BC881E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BBE97AD" w14:textId="77777777" w:rsidR="000C51D2" w:rsidRPr="003E001B" w:rsidRDefault="000C51D2" w:rsidP="003E001B">
      <w:pPr>
        <w:pStyle w:val="a4"/>
        <w:spacing w:line="240" w:lineRule="atLeast"/>
        <w:ind w:left="424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</w:t>
      </w:r>
    </w:p>
    <w:p w14:paraId="39CDAB34" w14:textId="48330523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3E001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3E001B">
        <w:rPr>
          <w:rFonts w:ascii="Times New Roman" w:hAnsi="Times New Roman" w:cs="Times New Roman"/>
          <w:sz w:val="28"/>
          <w:szCs w:val="28"/>
        </w:rPr>
        <w:t xml:space="preserve"> В.К.</w:t>
      </w:r>
    </w:p>
    <w:p w14:paraId="222DC9A7" w14:textId="77777777" w:rsidR="000C51D2" w:rsidRPr="003E001B" w:rsidRDefault="000C51D2" w:rsidP="000C51D2">
      <w:pPr>
        <w:pStyle w:val="a4"/>
        <w:ind w:left="4956" w:firstLine="431"/>
        <w:rPr>
          <w:rFonts w:ascii="Times New Roman" w:hAnsi="Times New Roman" w:cs="Times New Roman"/>
          <w:sz w:val="28"/>
          <w:szCs w:val="28"/>
        </w:rPr>
      </w:pPr>
    </w:p>
    <w:p w14:paraId="519DC463" w14:textId="0D877F8F" w:rsidR="000C51D2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пущена к защите </w:t>
      </w:r>
    </w:p>
    <w:p w14:paraId="22354254" w14:textId="63182427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«_</w:t>
      </w:r>
      <w:r w:rsidR="001966AC" w:rsidRPr="003E001B">
        <w:rPr>
          <w:rFonts w:ascii="Times New Roman" w:hAnsi="Times New Roman" w:cs="Times New Roman"/>
          <w:sz w:val="28"/>
          <w:szCs w:val="28"/>
        </w:rPr>
        <w:t>_</w:t>
      </w:r>
      <w:r w:rsidRPr="003E001B">
        <w:rPr>
          <w:rFonts w:ascii="Times New Roman" w:hAnsi="Times New Roman" w:cs="Times New Roman"/>
          <w:sz w:val="28"/>
          <w:szCs w:val="28"/>
        </w:rPr>
        <w:t>_» __________</w:t>
      </w:r>
      <w:r w:rsidR="001966AC" w:rsidRPr="003E001B">
        <w:rPr>
          <w:rFonts w:ascii="Times New Roman" w:hAnsi="Times New Roman" w:cs="Times New Roman"/>
          <w:sz w:val="28"/>
          <w:szCs w:val="28"/>
        </w:rPr>
        <w:t>__</w:t>
      </w:r>
      <w:r w:rsidRPr="003E001B">
        <w:rPr>
          <w:rFonts w:ascii="Times New Roman" w:hAnsi="Times New Roman" w:cs="Times New Roman"/>
          <w:sz w:val="28"/>
          <w:szCs w:val="28"/>
        </w:rPr>
        <w:t xml:space="preserve"> 2019 г.</w:t>
      </w:r>
    </w:p>
    <w:p w14:paraId="38A9DA4C" w14:textId="304434BA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Зав. кафедрой вычислительной математики</w:t>
      </w:r>
    </w:p>
    <w:p w14:paraId="43A792B2" w14:textId="596ABA0A" w:rsidR="000D2147" w:rsidRPr="003E001B" w:rsidRDefault="000D2147" w:rsidP="000D2147">
      <w:pPr>
        <w:pStyle w:val="a4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 В.И. Репников</w:t>
      </w:r>
    </w:p>
    <w:p w14:paraId="2989FD29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320E0246" w14:textId="7E59B4AD" w:rsidR="000D2147" w:rsidRPr="000D2147" w:rsidRDefault="000C51D2" w:rsidP="000C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Минск, 201</w:t>
      </w:r>
      <w:r w:rsidR="005648B6" w:rsidRPr="003E001B">
        <w:rPr>
          <w:rFonts w:ascii="Times New Roman" w:hAnsi="Times New Roman" w:cs="Times New Roman"/>
          <w:sz w:val="28"/>
          <w:szCs w:val="28"/>
        </w:rPr>
        <w:t>9</w:t>
      </w:r>
      <w:r w:rsidR="000D2147" w:rsidRPr="000D2147">
        <w:rPr>
          <w:rFonts w:ascii="Times New Roman" w:hAnsi="Times New Roman" w:cs="Times New Roman"/>
          <w:sz w:val="28"/>
          <w:szCs w:val="28"/>
        </w:rPr>
        <w:br w:type="page"/>
      </w:r>
    </w:p>
    <w:p w14:paraId="1CB451F5" w14:textId="6AB96CA7" w:rsidR="00A0338E" w:rsidRPr="00A0338E" w:rsidRDefault="00A0338E" w:rsidP="00A0338E">
      <w:pPr>
        <w:pStyle w:val="a6"/>
        <w:rPr>
          <w:rFonts w:eastAsiaTheme="minorHAnsi" w:cs="Times New Roman"/>
          <w:color w:val="auto"/>
          <w:szCs w:val="22"/>
          <w:lang w:eastAsia="en-US"/>
        </w:rPr>
      </w:pPr>
      <w:r>
        <w:rPr>
          <w:rFonts w:eastAsiaTheme="minorHAnsi" w:cs="Times New Roman"/>
          <w:color w:val="auto"/>
          <w:szCs w:val="22"/>
          <w:lang w:eastAsia="en-US"/>
        </w:rPr>
        <w:lastRenderedPageBreak/>
        <w:t>ОГЛАВЛЕНИЕ</w:t>
      </w:r>
    </w:p>
    <w:sdt>
      <w:sdtPr>
        <w:rPr>
          <w:b/>
          <w:sz w:val="28"/>
        </w:rPr>
        <w:id w:val="-45432933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21F825D1" w14:textId="52E45597" w:rsidR="00923695" w:rsidRPr="00A0338E" w:rsidRDefault="00923695" w:rsidP="00A0338E"/>
        <w:p w14:paraId="646CCB5C" w14:textId="471E7EC1" w:rsidR="00952B1C" w:rsidRPr="00952B1C" w:rsidRDefault="00923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2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52B1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52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201793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793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2646F" w14:textId="20B6D4D6" w:rsidR="00952B1C" w:rsidRPr="00952B1C" w:rsidRDefault="00156A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794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794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3D244" w14:textId="00C93C5D" w:rsidR="00952B1C" w:rsidRPr="00952B1C" w:rsidRDefault="00156A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795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МАТЕМАТИЧЕСКАЯ МОДЕЛЬ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795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6294F" w14:textId="6D060E28" w:rsidR="00952B1C" w:rsidRPr="00952B1C" w:rsidRDefault="00156AE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796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сновные уравнения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796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B94CA" w14:textId="5CA6D5AA" w:rsidR="00952B1C" w:rsidRPr="00952B1C" w:rsidRDefault="00156AE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797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797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7E219" w14:textId="0FA9E175" w:rsidR="00952B1C" w:rsidRPr="00952B1C" w:rsidRDefault="00156A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798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ВЫЧИСЛИТЕЛЬНЫЙ АЛГОРИТМ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798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9B551" w14:textId="516CF5B1" w:rsidR="00952B1C" w:rsidRPr="00952B1C" w:rsidRDefault="00156AE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799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Конечно-разностный метод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799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DD544" w14:textId="4BDE6AA0" w:rsidR="00952B1C" w:rsidRPr="00952B1C" w:rsidRDefault="00156AE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800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ангенциальный метод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800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B80AC" w14:textId="6B438618" w:rsidR="00952B1C" w:rsidRPr="00952B1C" w:rsidRDefault="00156AE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801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Релаксация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801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420C6" w14:textId="7AFC913F" w:rsidR="00952B1C" w:rsidRPr="00952B1C" w:rsidRDefault="00156A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802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ВЫЧИСЛЕНИЙ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802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A210D" w14:textId="47CC747B" w:rsidR="00952B1C" w:rsidRPr="00952B1C" w:rsidRDefault="00156A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803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803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2B062" w14:textId="7F3FF703" w:rsidR="00952B1C" w:rsidRPr="00952B1C" w:rsidRDefault="00156A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804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804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F7C65" w14:textId="65D2D61C" w:rsidR="00923695" w:rsidRPr="00BD75CB" w:rsidRDefault="00923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952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6A0A8E" w14:textId="77777777" w:rsidR="00923695" w:rsidRPr="007700BB" w:rsidRDefault="00923695">
      <w:pPr>
        <w:rPr>
          <w:rFonts w:ascii="Times New Roman" w:hAnsi="Times New Roman" w:cs="Times New Roman"/>
          <w:sz w:val="24"/>
          <w:szCs w:val="24"/>
        </w:rPr>
      </w:pPr>
      <w:r w:rsidRPr="007700BB">
        <w:rPr>
          <w:rFonts w:ascii="Times New Roman" w:hAnsi="Times New Roman" w:cs="Times New Roman"/>
          <w:sz w:val="24"/>
          <w:szCs w:val="24"/>
        </w:rPr>
        <w:br w:type="page"/>
      </w:r>
    </w:p>
    <w:p w14:paraId="7A775FAF" w14:textId="1721456E" w:rsidR="00923695" w:rsidRDefault="00923695" w:rsidP="00E1030B">
      <w:pPr>
        <w:pStyle w:val="1"/>
      </w:pPr>
      <w:bookmarkStart w:id="0" w:name="_Toc9201794"/>
      <w:r>
        <w:lastRenderedPageBreak/>
        <w:t>В</w:t>
      </w:r>
      <w:r w:rsidR="00E1030B">
        <w:t>ВЕДЕНИЕ</w:t>
      </w:r>
      <w:bookmarkEnd w:id="0"/>
    </w:p>
    <w:p w14:paraId="66E7392F" w14:textId="1A6863A3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лагодаря своей способности к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ндеромоторном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заимодействию с внешним магнитным полем магнитные жидкости не только спровоцировали развитие нового направления в механике жидкости, но и стали новым технологическим материалом, который нашел широкое применение в технике [1–4]. Магнитная жидкость представляет собой стабильную коллоидную суспензию ферромагнитных частиц</w:t>
      </w:r>
      <w:r w:rsidR="00F02C87" w:rsidRPr="00BD75CB">
        <w:rPr>
          <w:rFonts w:ascii="Times New Roman" w:hAnsi="Times New Roman" w:cs="Times New Roman"/>
          <w:sz w:val="28"/>
          <w:szCs w:val="28"/>
        </w:rPr>
        <w:t>, находящихся во взвешенном состояни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 жидкости-носителе (масло, вода, биосовместимая жидкость). </w:t>
      </w:r>
      <w:r w:rsidR="00547D73" w:rsidRPr="00BD75CB">
        <w:rPr>
          <w:rFonts w:ascii="Times New Roman" w:hAnsi="Times New Roman" w:cs="Times New Roman"/>
          <w:sz w:val="28"/>
          <w:szCs w:val="28"/>
        </w:rPr>
        <w:t xml:space="preserve">Для обеспечения стабильности ферромагнитные частицы связываются поверхностно-активным веществом, которое образует защитную оболочку вокруг частиц для предотвращения слипания. </w:t>
      </w:r>
      <w:r w:rsidR="00CB61D4" w:rsidRPr="00BD75CB">
        <w:rPr>
          <w:rFonts w:ascii="Times New Roman" w:hAnsi="Times New Roman" w:cs="Times New Roman"/>
          <w:sz w:val="28"/>
          <w:szCs w:val="28"/>
        </w:rPr>
        <w:t>Р</w:t>
      </w:r>
      <w:r w:rsidRPr="00BD75CB">
        <w:rPr>
          <w:rFonts w:ascii="Times New Roman" w:hAnsi="Times New Roman" w:cs="Times New Roman"/>
          <w:sz w:val="28"/>
          <w:szCs w:val="28"/>
        </w:rPr>
        <w:t xml:space="preserve">азмер частиц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sup>
        </m:sSup>
      </m:oMath>
      <w:r w:rsidRPr="00BD75CB">
        <w:rPr>
          <w:rFonts w:ascii="Times New Roman" w:hAnsi="Times New Roman" w:cs="Times New Roman"/>
          <w:sz w:val="28"/>
          <w:szCs w:val="28"/>
        </w:rPr>
        <w:t xml:space="preserve"> м, и они находятся в состоянии броуновского движения в жидкости-носителе. Благодаря тому, что частицы обладают магнитными свойствами, в магнитной жидкости происходит не только броуновское движение, но и диффузионный процесс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1,5]. Этот процесс диффузии становится значительным, когда магнитная жидкость находится под воздействием сильного градиента магнитного поля. </w:t>
      </w:r>
    </w:p>
    <w:p w14:paraId="6E378166" w14:textId="154A970A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метом настоящего исследования является классическая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ческа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 [1,2,6]. Осесимметричные формы свободной поверхности, которые реализуются под воздействием магнитного поля проводника, являются предпочтительными для математической модели из-за структуры магнитного поля. Учитывая линейный закон намагниченности и пренебрегая скачком капиллярного давления на поверхности, задача была решена аналитически, см. [1,2]. Численное решение более детальной задачи, учитывающей как капиллярный скачок, так и (нелинейный)</w:t>
      </w:r>
      <w:r w:rsidR="003C3377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закон намагниченности Ланжевена, реализовано в [6]. Однако следует подчеркнуть, что как простейшие теоретические модели, изученные в [1,2], так и более продвинутые в [6], основаны на предположении об однородности магнитной жидкости, т.е. влиянии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ферромагнитных частиц в жидкости. Целью данной работы является исследование влияния диффузии магнитных частиц на равновесные осесимметричные формы поверхности свободной магнитной жидкости. Поскольку величина намагниченности жидкости прямо пропорциональна концентрации частиц в объеме жидкости [1,2,7,8], которая определяется структурой магнитного поля, диффузионный эффект, как ожидается, станет заметным при сильно неоднородном магнитном поле.</w:t>
      </w:r>
    </w:p>
    <w:p w14:paraId="18AD1C6C" w14:textId="12CA8FD1" w:rsidR="00923695" w:rsidRDefault="0002666C" w:rsidP="00E1030B">
      <w:pPr>
        <w:pStyle w:val="1"/>
      </w:pPr>
      <w:bookmarkStart w:id="1" w:name="_Toc9201795"/>
      <w:r>
        <w:lastRenderedPageBreak/>
        <w:t xml:space="preserve">ГЛАВА 1. </w:t>
      </w:r>
      <w:r w:rsidR="00E1030B">
        <w:t>МАТЕМАТИЧЕСКАЯ МОДЕЛЬ</w:t>
      </w:r>
      <w:bookmarkEnd w:id="1"/>
    </w:p>
    <w:p w14:paraId="744C93D0" w14:textId="2EB054F3" w:rsidR="000A5B8C" w:rsidRDefault="0002666C" w:rsidP="00DC0189">
      <w:pPr>
        <w:pStyle w:val="2"/>
      </w:pPr>
      <w:bookmarkStart w:id="2" w:name="_Toc9201796"/>
      <w:r>
        <w:t xml:space="preserve">1.1 </w:t>
      </w:r>
      <w:r w:rsidR="00923695">
        <w:t>Основные уравнения</w:t>
      </w:r>
      <w:bookmarkEnd w:id="2"/>
    </w:p>
    <w:p w14:paraId="0D1554CB" w14:textId="06629F8E" w:rsidR="00B2151D" w:rsidRPr="00BD75CB" w:rsidRDefault="000A5B8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магнитные частицы имеют сферическую форму и одинаковый размер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ссообмен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частиц в магнитной жидкости можно описать уравнением [7,8]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A4013" w:rsidRPr="00BD75CB" w14:paraId="6CFA5B1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92FF218" w14:textId="578A3918" w:rsidR="009A4013" w:rsidRPr="00BD75CB" w:rsidRDefault="00156AE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-C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Cη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5CB87088" w14:textId="15E524A9" w:rsidR="00E74A42" w:rsidRPr="00BD75CB" w:rsidRDefault="00E74A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η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AC1EEFE" w14:textId="35F8931D" w:rsidR="009A4013" w:rsidRPr="00BD75CB" w:rsidRDefault="009A401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" w:name="_Ref893683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"/>
          </w:p>
        </w:tc>
      </w:tr>
    </w:tbl>
    <w:p w14:paraId="4A45C1DE" w14:textId="77777777" w:rsidR="00EB0E0D" w:rsidRPr="00BD75CB" w:rsidRDefault="00C94CF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ная концентрация частиц в коллоиде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еременная времени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корость конвективного движения;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коэффициент диффузии;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напряженность магнитного поля;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– магнитная постоянная (магнитная проницаемость вакуума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2151D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магнитный момент частицы; </w:t>
      </w:r>
      <m:oMath>
        <m:r>
          <w:rPr>
            <w:rFonts w:ascii="Cambria Math" w:hAnsi="Cambria Math"/>
            <w:sz w:val="28"/>
            <w:szCs w:val="28"/>
          </w:rPr>
          <m:t>k=1,3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B2151D" w:rsidRPr="00BD75CB">
        <w:rPr>
          <w:rFonts w:ascii="Times New Roman" w:hAnsi="Times New Roman" w:cs="Times New Roman"/>
          <w:sz w:val="28"/>
          <w:szCs w:val="28"/>
        </w:rPr>
        <w:t xml:space="preserve">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стоянная Больцмана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емпература частицы;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>масса частицы; а также</w:t>
      </w:r>
    </w:p>
    <w:p w14:paraId="22230142" w14:textId="2F561003" w:rsidR="00EB0E0D" w:rsidRPr="00BD75CB" w:rsidRDefault="00B2151D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</m:t>
          </m:r>
          <m:r>
            <w:rPr>
              <w:rFonts w:ascii="Cambria Math" w:hAnsi="Cambria Math" w:cs="Times New Roman"/>
              <w:sz w:val="28"/>
              <w:szCs w:val="28"/>
            </w:rPr>
            <m:t>γ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</m:oMath>
      </m:oMathPara>
    </w:p>
    <w:p w14:paraId="324FA5A3" w14:textId="77777777" w:rsidR="00962EA1" w:rsidRPr="00BD75CB" w:rsidRDefault="00B2151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ункция Ланжевена. Мы предполагаем, что жидкость несжимаема, а граница непроницаема, поэтому </w:t>
      </w:r>
    </w:p>
    <w:p w14:paraId="4FE47CE4" w14:textId="34922074" w:rsidR="00962EA1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i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n=0</m:t>
          </m:r>
        </m:oMath>
      </m:oMathPara>
    </w:p>
    <w:p w14:paraId="5EFB7ADA" w14:textId="072BDF04" w:rsidR="002C7C48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внешнюю единичную нормаль на границе</w:t>
      </w:r>
      <w:r w:rsidR="00962EA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174930" w14:textId="59DED84E" w:rsidR="00962EA1" w:rsidRPr="00BD75CB" w:rsidRDefault="00962EA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Уравнение 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полняется условием непроницаемости границ частицам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4C98" w:rsidRPr="00BD75CB" w14:paraId="291A5A5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87A613B" w14:textId="63FAF1C6" w:rsidR="00D64C98" w:rsidRPr="00BD75CB" w:rsidRDefault="00156AE3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ξ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F0E1FB" w14:textId="007FDCB7" w:rsidR="00D64C98" w:rsidRPr="00BD75CB" w:rsidRDefault="00D64C9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4" w:name="_Ref893687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4"/>
          </w:p>
        </w:tc>
      </w:tr>
    </w:tbl>
    <w:p w14:paraId="43CE6237" w14:textId="6DEB9141" w:rsidR="00962EA1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ая компонента ускорения свободного падения.</w:t>
      </w:r>
    </w:p>
    <w:p w14:paraId="01306713" w14:textId="5C19E57C" w:rsidR="00D64C98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057D79" w:rsidRPr="00BD75CB">
        <w:rPr>
          <w:rFonts w:ascii="Times New Roman" w:eastAsiaTheme="minorEastAsia" w:hAnsi="Times New Roman" w:cs="Times New Roman"/>
          <w:sz w:val="28"/>
          <w:szCs w:val="28"/>
        </w:rPr>
        <w:t>Предполагается равномерное распределение концентрации в исходном состоян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3163" w:rsidRPr="00BD75CB" w14:paraId="4E365E9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9C34B8F" w14:textId="30559D37" w:rsidR="00643163" w:rsidRPr="00BD75CB" w:rsidRDefault="0064316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const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BD75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54369D1E" w14:textId="702B0CC6" w:rsidR="00643163" w:rsidRPr="00BD75CB" w:rsidRDefault="0064316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5" w:name="_Ref893688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</w:tbl>
    <w:p w14:paraId="78F7EFB3" w14:textId="17DBFFD7" w:rsidR="00643163" w:rsidRPr="00BD75CB" w:rsidRDefault="00643163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месте с условиям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7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3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редставляют математическую модель процесса диффузии ферромагнитных частиц в магнитной жидкости. Отметим, что решение задач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Cambria Math" w:hAnsi="Cambria Math"/>
          <w:sz w:val="28"/>
          <w:szCs w:val="28"/>
          <w:lang w:val="en-US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</w:t>
      </w:r>
      <w:r w:rsidR="00952B1C" w:rsidRPr="00BD75CB">
        <w:rPr>
          <w:rFonts w:ascii="Cambria Math" w:hAnsi="Cambria Math"/>
          <w:sz w:val="28"/>
          <w:szCs w:val="28"/>
          <w:lang w:val="en-US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Cambria Math" w:hAnsi="Cambria Math"/>
          <w:sz w:val="28"/>
          <w:szCs w:val="28"/>
          <w:lang w:val="en-US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3</w:t>
      </w:r>
      <w:r w:rsidR="00952B1C" w:rsidRPr="00BD75CB">
        <w:rPr>
          <w:rFonts w:ascii="Cambria Math" w:hAnsi="Cambria Math"/>
          <w:sz w:val="28"/>
          <w:szCs w:val="28"/>
          <w:lang w:val="en-US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удовлетворяет условию сохранения средней концентрации:</w:t>
      </w:r>
    </w:p>
    <w:p w14:paraId="64DD5751" w14:textId="59EE61D8" w:rsidR="00D26A9D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∀t≥0</m:t>
          </m:r>
        </m:oMath>
      </m:oMathPara>
    </w:p>
    <w:p w14:paraId="292C8CB0" w14:textId="0714CA33" w:rsidR="00934661" w:rsidRPr="00BD75CB" w:rsidRDefault="00934661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 (или пространственная область определения задачи)</w:t>
      </w:r>
      <w:r w:rsidR="009966F6"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0822A42" w14:textId="0D721D5E" w:rsidR="009966F6" w:rsidRPr="00BD75CB" w:rsidRDefault="009966F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t→∞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ы получаем стационарную задачу для концентрации при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hAnsi="Times New Roman" w:cs="Times New Roman"/>
          <w:sz w:val="28"/>
          <w:szCs w:val="28"/>
        </w:rPr>
        <w:t>, которую можно записать в вид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966F6" w:rsidRPr="00BD75CB" w14:paraId="51DE76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54F2D88" w14:textId="77777777" w:rsidR="009966F6" w:rsidRPr="00BD75CB" w:rsidRDefault="00156AE3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-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-внутри жидкости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C=0-на границе                       </m:t>
                        </m:r>
                      </m: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1ABAC906" w14:textId="3416CD23" w:rsidR="00D40CE7" w:rsidRPr="00BD75CB" w:rsidRDefault="002573E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γ+η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ξ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BEB97C" w14:textId="2A49CF5A" w:rsidR="009966F6" w:rsidRPr="00BD75CB" w:rsidRDefault="009966F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6" w:name="_Ref893695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  <w:tr w:rsidR="00FD4F70" w:rsidRPr="00BD75CB" w14:paraId="508B1C3E" w14:textId="77777777" w:rsidTr="006957F0">
        <w:trPr>
          <w:trHeight w:val="68"/>
        </w:trPr>
        <w:tc>
          <w:tcPr>
            <w:tcW w:w="8500" w:type="dxa"/>
            <w:vAlign w:val="center"/>
          </w:tcPr>
          <w:p w14:paraId="147FB2AA" w14:textId="77777777" w:rsidR="00FD4F70" w:rsidRPr="00BD75CB" w:rsidRDefault="00FD4F7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1F5DF7B" w14:textId="77777777" w:rsidR="00FD4F70" w:rsidRPr="00BD75CB" w:rsidRDefault="00FD4F7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DDD5851" w14:textId="2EDD15AA" w:rsidR="009966F6" w:rsidRPr="00BD75CB" w:rsidRDefault="006957F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-вектор текущей точки пространства.</w:t>
      </w:r>
    </w:p>
    <w:p w14:paraId="7294EB4E" w14:textId="03A90421" w:rsidR="006957F0" w:rsidRPr="00BD75CB" w:rsidRDefault="006957F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Как показано в [8], задача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695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4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ускает аналитическое решен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57F0" w:rsidRPr="00BD75CB" w14:paraId="62D09CA6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0662AB2" w14:textId="6F4FB02D" w:rsidR="006957F0" w:rsidRPr="00BD75CB" w:rsidRDefault="006957F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=φ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A809B3E" w14:textId="3C537CAD" w:rsidR="006957F0" w:rsidRPr="00BD75CB" w:rsidRDefault="006957F0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7" w:name="_Ref893706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7"/>
          </w:p>
        </w:tc>
      </w:tr>
    </w:tbl>
    <w:p w14:paraId="0C249412" w14:textId="77777777" w:rsidR="0064297C" w:rsidRPr="00BD75CB" w:rsidRDefault="0064297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Оценки порядка величины показывают, что влияние силы тяжести на диффузию броуновских частиц незначительно, что упрощает формулу о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297C" w:rsidRPr="00BD75CB" w14:paraId="6EA89A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512751" w14:textId="084BBBB4" w:rsidR="0064297C" w:rsidRPr="00BD75CB" w:rsidRDefault="0064297C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H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γ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E5E31C8" w14:textId="16D5C2D7" w:rsidR="0064297C" w:rsidRPr="00BD75CB" w:rsidRDefault="0064297C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</w:tbl>
    <w:p w14:paraId="51CCD6C6" w14:textId="3D4042E5" w:rsidR="006957F0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В этом случае изолинии напряженности магнитного поля также являются изолиниями концентрации частиц.</w:t>
      </w:r>
    </w:p>
    <w:p w14:paraId="655330B8" w14:textId="2E4B07F1" w:rsidR="00AE2E28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Магнитные свойства магнитной жидкости определяются ее намагниченность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которая зависит как от напряженности магнитного по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так и от концентрации частиц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В феррогидродинамике [1,2,7,8] - закон намагниченности Ланжевена для неравномерно концентрированной </w:t>
      </w:r>
      <w:r w:rsidR="00ED2488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>агнитн</w:t>
      </w:r>
      <w:r w:rsidR="00ED2488" w:rsidRPr="00BD75CB">
        <w:rPr>
          <w:rFonts w:ascii="Times New Roman" w:hAnsi="Times New Roman" w:cs="Times New Roman"/>
          <w:sz w:val="28"/>
          <w:szCs w:val="28"/>
        </w:rPr>
        <w:t>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ED2488" w:rsidRPr="00BD75CB">
        <w:rPr>
          <w:rFonts w:ascii="Times New Roman" w:hAnsi="Times New Roman" w:cs="Times New Roman"/>
          <w:sz w:val="28"/>
          <w:szCs w:val="28"/>
        </w:rPr>
        <w:t>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ED2488"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D2488" w:rsidRPr="00BD75CB" w14:paraId="65DC35B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B6C3073" w14:textId="0C3A7C66" w:rsidR="00ED2488" w:rsidRPr="00BD75CB" w:rsidRDefault="00ED2488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,C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8B94E6" w14:textId="613F0DAA" w:rsidR="00ED2488" w:rsidRPr="00BD75CB" w:rsidRDefault="00ED248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8" w:name="_Ref893707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8"/>
          </w:p>
        </w:tc>
      </w:tr>
    </w:tbl>
    <w:p w14:paraId="4E7839B4" w14:textId="68B03162" w:rsidR="00680AF6" w:rsidRPr="00BD75CB" w:rsidRDefault="002F474D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- намагниченность насыщения магнитной жидкост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редняя концентрация, соответствующая равномерному распределению частиц.</w:t>
      </w:r>
    </w:p>
    <w:p w14:paraId="62B27F4B" w14:textId="517C3149" w:rsidR="00EA54B5" w:rsidRPr="00BD75CB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авновесная форма поверхности определяется балансом нормальных напряжений и капиллярных сил и может быть найдена из уравнения гидростатики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[1</w:t>
      </w:r>
      <w:r w:rsidR="00DA260D">
        <w:rPr>
          <w:rFonts w:ascii="Times New Roman" w:hAnsi="Times New Roman" w:cs="Times New Roman"/>
          <w:sz w:val="28"/>
          <w:szCs w:val="28"/>
        </w:rPr>
        <w:t>,</w:t>
      </w:r>
      <w:r w:rsidR="00DA260D" w:rsidRPr="00DA260D">
        <w:rPr>
          <w:rFonts w:ascii="Times New Roman" w:hAnsi="Times New Roman" w:cs="Times New Roman"/>
          <w:sz w:val="28"/>
          <w:szCs w:val="28"/>
        </w:rPr>
        <w:t xml:space="preserve"> </w:t>
      </w:r>
      <w:r w:rsidR="00DA260D">
        <w:rPr>
          <w:rFonts w:ascii="Times New Roman" w:hAnsi="Times New Roman" w:cs="Times New Roman"/>
          <w:sz w:val="28"/>
          <w:szCs w:val="28"/>
        </w:rPr>
        <w:t xml:space="preserve">с. </w:t>
      </w:r>
      <w:r w:rsidR="00A22A60">
        <w:rPr>
          <w:rFonts w:ascii="Times New Roman" w:hAnsi="Times New Roman" w:cs="Times New Roman"/>
          <w:sz w:val="28"/>
          <w:szCs w:val="28"/>
        </w:rPr>
        <w:t>134</w:t>
      </w:r>
      <w:r w:rsidR="00DA260D">
        <w:rPr>
          <w:rFonts w:ascii="Times New Roman" w:hAnsi="Times New Roman" w:cs="Times New Roman"/>
          <w:sz w:val="28"/>
          <w:szCs w:val="28"/>
        </w:rPr>
        <w:t>;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11</w:t>
      </w:r>
      <w:r w:rsidR="00DA260D">
        <w:rPr>
          <w:rFonts w:ascii="Times New Roman" w:hAnsi="Times New Roman" w:cs="Times New Roman"/>
          <w:sz w:val="28"/>
          <w:szCs w:val="28"/>
        </w:rPr>
        <w:t xml:space="preserve">, с. </w:t>
      </w:r>
      <w:r w:rsidR="00A22A60">
        <w:rPr>
          <w:rFonts w:ascii="Times New Roman" w:hAnsi="Times New Roman" w:cs="Times New Roman"/>
          <w:sz w:val="28"/>
          <w:szCs w:val="28"/>
        </w:rPr>
        <w:t>74</w:t>
      </w:r>
      <w:r w:rsidR="007F60F6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3C81C6B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74CA5C06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+ρ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2395515" w14:textId="758E0C64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9" w:name="_Ref893850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9"/>
          </w:p>
        </w:tc>
      </w:tr>
    </w:tbl>
    <w:p w14:paraId="59B059C1" w14:textId="44A43E69" w:rsidR="00EA54B5" w:rsidRPr="00BD75CB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>и условия для скачка давления на свободной поверхности жидкости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[1</w:t>
      </w:r>
      <w:r w:rsidR="00DA260D">
        <w:rPr>
          <w:rFonts w:ascii="Times New Roman" w:hAnsi="Times New Roman" w:cs="Times New Roman"/>
          <w:sz w:val="28"/>
          <w:szCs w:val="28"/>
        </w:rPr>
        <w:t>, с.</w:t>
      </w:r>
      <w:r w:rsidR="00A22A60">
        <w:rPr>
          <w:rFonts w:ascii="Times New Roman" w:hAnsi="Times New Roman" w:cs="Times New Roman"/>
          <w:sz w:val="28"/>
          <w:szCs w:val="28"/>
        </w:rPr>
        <w:t xml:space="preserve"> 142</w:t>
      </w:r>
      <w:r w:rsidR="00DA260D">
        <w:rPr>
          <w:rFonts w:ascii="Times New Roman" w:hAnsi="Times New Roman" w:cs="Times New Roman"/>
          <w:sz w:val="28"/>
          <w:szCs w:val="28"/>
        </w:rPr>
        <w:t>;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11</w:t>
      </w:r>
      <w:r w:rsidR="00DA260D">
        <w:rPr>
          <w:rFonts w:ascii="Times New Roman" w:hAnsi="Times New Roman" w:cs="Times New Roman"/>
          <w:sz w:val="28"/>
          <w:szCs w:val="28"/>
        </w:rPr>
        <w:t xml:space="preserve">, с. </w:t>
      </w:r>
      <w:r w:rsidR="00A22A60">
        <w:rPr>
          <w:rFonts w:ascii="Times New Roman" w:hAnsi="Times New Roman" w:cs="Times New Roman"/>
          <w:sz w:val="28"/>
          <w:szCs w:val="28"/>
        </w:rPr>
        <w:t>80</w:t>
      </w:r>
      <w:r w:rsidR="002A7AF9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6A8B71BB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D7018B4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σK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0709832" w14:textId="3E90B6DB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0" w:name="_Ref8938009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0"/>
          </w:p>
        </w:tc>
      </w:tr>
    </w:tbl>
    <w:p w14:paraId="0296FC49" w14:textId="77777777" w:rsidR="00EA54B5" w:rsidRPr="00BD75CB" w:rsidRDefault="00EA54B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утри 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е жидк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магнитная постоянная, </w:t>
      </w:r>
      <m:oMath>
        <m:r>
          <w:rPr>
            <w:rFonts w:ascii="Cambria Math" w:hAnsi="Cambria Math" w:cs="Times New Roman"/>
            <w:sz w:val="28"/>
            <w:szCs w:val="28"/>
          </w:rPr>
          <m:t>M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амагниченность жидкости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– величина и нормальная составляющая вектора напряженности магнитного пол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агнитной жид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оверхностного натяж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сумма главных кривизн поверхности, принимающая положительное значение, если поверхность выпукла.</w:t>
      </w:r>
    </w:p>
    <w:p w14:paraId="75593ED4" w14:textId="437974FE" w:rsidR="00EA54B5" w:rsidRPr="00BD75CB" w:rsidRDefault="00EA54B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Силовые линии магнитного поля, создаваемого проводником с током, лежат в плоскостях, перпендикулярных проводнику и имеют форму окружностей, то есть нормальная составляющая вектора напряженности магнит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второе слагаемое в правой части уравнени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Times New Roman" w:hAnsi="Times New Roman" w:cs="Times New Roman"/>
          <w:sz w:val="28"/>
          <w:szCs w:val="28"/>
        </w:rPr>
        <w:t>(</w:t>
      </w:r>
      <w:r w:rsidR="00952B1C" w:rsidRPr="00952B1C">
        <w:rPr>
          <w:rFonts w:ascii="Times New Roman" w:hAnsi="Times New Roman" w:cs="Times New Roman"/>
          <w:noProof/>
          <w:sz w:val="28"/>
          <w:szCs w:val="28"/>
        </w:rPr>
        <w:t>9</w:t>
      </w:r>
      <w:r w:rsidR="00952B1C" w:rsidRPr="00952B1C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ращается в 0. Тогда 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Times New Roman" w:hAnsi="Times New Roman" w:cs="Times New Roman"/>
          <w:sz w:val="28"/>
          <w:szCs w:val="28"/>
        </w:rPr>
        <w:t>(</w:t>
      </w:r>
      <w:r w:rsidR="00952B1C" w:rsidRPr="00952B1C">
        <w:rPr>
          <w:rFonts w:ascii="Times New Roman" w:hAnsi="Times New Roman" w:cs="Times New Roman"/>
          <w:noProof/>
          <w:sz w:val="28"/>
          <w:szCs w:val="28"/>
        </w:rPr>
        <w:t>9</w:t>
      </w:r>
      <w:r w:rsidR="00952B1C" w:rsidRPr="00952B1C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73D45B3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EBC563" w14:textId="5A248E4B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0003A97" w14:textId="3246D77A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_Ref8938816"/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52B1C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11"/>
          </w:p>
        </w:tc>
      </w:tr>
    </w:tbl>
    <w:p w14:paraId="7BCC41B3" w14:textId="5D535C1B" w:rsidR="00EA54B5" w:rsidRPr="00BD75CB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>Воспользовавшись тем, что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14895B8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428E519" w14:textId="041239B1" w:rsidR="00DA0ECE" w:rsidRPr="00BD75CB" w:rsidRDefault="00156AE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Z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FE9A415" w14:textId="6ECF6A02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52B1C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801FCF0" w14:textId="32247354" w:rsidR="00DA0ECE" w:rsidRPr="00BD75CB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50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Cambria Math" w:hAnsi="Cambria Math"/>
          <w:sz w:val="28"/>
          <w:szCs w:val="28"/>
          <w:lang w:val="en-US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8</w:t>
      </w:r>
      <w:r w:rsidR="00952B1C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4A90D5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A858076" w14:textId="5D860B3C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Zg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3E9DE617" w14:textId="51640CC8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</w:tbl>
    <w:p w14:paraId="4DBFEA52" w14:textId="77777777" w:rsidR="00DA0ECE" w:rsidRPr="00BD75CB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оинтегрируем полученное уравнен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EC126CC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7A3543E" w14:textId="1EDBB0BC" w:rsidR="00DA0ECE" w:rsidRPr="00BD75CB" w:rsidRDefault="00DA0EC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Zgρ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FE3BC71" w14:textId="67FC9267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2" w:name="_Ref893891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2"/>
          </w:p>
        </w:tc>
      </w:tr>
    </w:tbl>
    <w:p w14:paraId="620152EB" w14:textId="036A668B" w:rsidR="00DA0ECE" w:rsidRPr="00BD75CB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237E1" w:rsidRPr="00BD75CB">
        <w:rPr>
          <w:rFonts w:ascii="Times New Roman" w:hAnsi="Times New Roman" w:cs="Times New Roman"/>
          <w:sz w:val="28"/>
          <w:szCs w:val="28"/>
        </w:rPr>
        <w:instrText xml:space="preserve"> REF _Ref893881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237E1" w:rsidRPr="00BD75CB">
        <w:rPr>
          <w:rFonts w:ascii="Times New Roman" w:hAnsi="Times New Roman" w:cs="Times New Roman"/>
          <w:sz w:val="28"/>
          <w:szCs w:val="28"/>
        </w:rPr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52B1C">
        <w:rPr>
          <w:rFonts w:ascii="Times New Roman" w:hAnsi="Times New Roman" w:cs="Times New Roman"/>
          <w:noProof/>
          <w:sz w:val="28"/>
          <w:szCs w:val="28"/>
        </w:rPr>
        <w:t>10</w:t>
      </w:r>
      <w:r w:rsidR="00952B1C" w:rsidRPr="00BD75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5237E1"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237E1" w:rsidRPr="00BD75CB" w14:paraId="073A522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6CDC5696" w14:textId="5B641DD6" w:rsidR="005237E1" w:rsidRPr="00BD75CB" w:rsidRDefault="005237E1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F2A895" w14:textId="646FFCD6" w:rsidR="005237E1" w:rsidRPr="00BD75CB" w:rsidRDefault="005237E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3" w:name="_Ref893893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3"/>
          </w:p>
        </w:tc>
      </w:tr>
    </w:tbl>
    <w:p w14:paraId="2CE164AD" w14:textId="454060A3" w:rsidR="005237E1" w:rsidRPr="00BD75CB" w:rsidRDefault="00B54A7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огда из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18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3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3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4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олучаем уравнение равновесия свободной поверхности магнитной жидкост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B54A7B" w:rsidRPr="00BD75CB" w14:paraId="2DFFB57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08EB2F8" w14:textId="7A6C0264" w:rsidR="00B54A7B" w:rsidRPr="00BD75CB" w:rsidRDefault="00B54A7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ρgZ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D749EDF" w14:textId="4085707F" w:rsidR="00B54A7B" w:rsidRPr="00BD75CB" w:rsidRDefault="00B54A7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4" w:name="_Ref893916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4"/>
          </w:p>
        </w:tc>
      </w:tr>
    </w:tbl>
    <w:p w14:paraId="72FDAEDC" w14:textId="17488435" w:rsidR="00D53674" w:rsidRPr="00BD75CB" w:rsidRDefault="002622C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480D48" w:rsidRPr="00BD75CB">
        <w:rPr>
          <w:rFonts w:ascii="Times New Roman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80D48" w:rsidRPr="00BD75CB">
        <w:rPr>
          <w:rFonts w:ascii="Times New Roman" w:hAnsi="Times New Roman" w:cs="Times New Roman"/>
          <w:sz w:val="28"/>
          <w:szCs w:val="28"/>
        </w:rPr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5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олняется граничными условиями, а также нелокальным (интегральным) условием сохранения объема жидкости. В качестве граничных условий мы понимаем либо условия, когда жидкость </w:t>
      </w:r>
      <w:r w:rsidRPr="00BD75CB">
        <w:rPr>
          <w:rFonts w:ascii="Times New Roman" w:hAnsi="Times New Roman" w:cs="Times New Roman"/>
          <w:sz w:val="28"/>
          <w:szCs w:val="28"/>
        </w:rPr>
        <w:lastRenderedPageBreak/>
        <w:t>контактирует со сплошной стенкой, заданной геометрией стенки и заданным углом смачивания, либо условия симметрии.</w:t>
      </w:r>
    </w:p>
    <w:p w14:paraId="7510503F" w14:textId="0EEBC59C" w:rsidR="0089413D" w:rsidRDefault="0002666C" w:rsidP="00DC0189">
      <w:pPr>
        <w:pStyle w:val="2"/>
      </w:pPr>
      <w:bookmarkStart w:id="15" w:name="_Toc9201797"/>
      <w:r>
        <w:t xml:space="preserve">1.2 </w:t>
      </w:r>
      <w:r w:rsidR="0089413D">
        <w:t>Постановка задачи</w:t>
      </w:r>
      <w:bookmarkEnd w:id="15"/>
    </w:p>
    <w:p w14:paraId="1C4BE408" w14:textId="1AF58340" w:rsidR="00F1464F" w:rsidRPr="00BD75CB" w:rsidRDefault="004214C9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каплю магнитной жидкости, расположенную на горизонтальной пластине вокруг вертикального цилиндрического проводника (см.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3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Рисунок </w:t>
      </w:r>
      <w:r w:rsidR="00952B1C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1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)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 проводника,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угол смачивания (контакта) на твердых стенках. Поскольку предполагается, что свободная поверхность является осесимметричной, ее форма определяется </w:t>
      </w:r>
      <w:r w:rsidR="0034517F" w:rsidRPr="00BD75CB">
        <w:rPr>
          <w:rFonts w:ascii="Times New Roman" w:hAnsi="Times New Roman" w:cs="Times New Roman"/>
          <w:sz w:val="28"/>
          <w:szCs w:val="28"/>
        </w:rPr>
        <w:t xml:space="preserve">равновесной </w:t>
      </w:r>
      <w:r w:rsidRPr="00BD75CB">
        <w:rPr>
          <w:rFonts w:ascii="Times New Roman" w:hAnsi="Times New Roman" w:cs="Times New Roman"/>
          <w:sz w:val="28"/>
          <w:szCs w:val="28"/>
        </w:rPr>
        <w:t>линие</w:t>
      </w:r>
      <w:r w:rsidR="0034517F" w:rsidRPr="00BD75CB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Введем цилиндрические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34517F" w:rsidRPr="00BD75CB">
        <w:rPr>
          <w:rFonts w:ascii="Times New Roman" w:hAnsi="Times New Roman" w:cs="Times New Roman"/>
          <w:sz w:val="28"/>
          <w:szCs w:val="28"/>
        </w:rPr>
        <w:t>сопостави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сь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соответствие с осью симметрии, направив ее противоположно вектору </w:t>
      </w:r>
      <w:r w:rsidR="0034517F" w:rsidRPr="00BD75CB">
        <w:rPr>
          <w:rFonts w:ascii="Times New Roman" w:hAnsi="Times New Roman" w:cs="Times New Roman"/>
          <w:sz w:val="28"/>
          <w:szCs w:val="28"/>
        </w:rPr>
        <w:t>силы тяже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поместив ось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на поверхность пластины.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- длина дуги неизвестной равновесной линии, которая принимает значени</w:t>
      </w:r>
      <w:r w:rsidR="008A7640" w:rsidRPr="00BD75CB">
        <w:rPr>
          <w:rFonts w:ascii="Times New Roman" w:hAnsi="Times New Roman" w:cs="Times New Roman"/>
          <w:sz w:val="28"/>
          <w:szCs w:val="28"/>
        </w:rPr>
        <w:t>я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в верхней точке контакта, т.е. при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>S=l</m:t>
        </m:r>
      </m:oMath>
      <w:r w:rsidR="008A7640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в нижней точке контакта, то есть при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Форма меридиана будет описываться параметрическими функциям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Тогда кривизна поверхности определяется формулой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1464F" w:rsidRPr="00BD75CB" w14:paraId="6E6E10E2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8E610BE" w14:textId="52DB277D" w:rsidR="00F1464F" w:rsidRPr="00BD75CB" w:rsidRDefault="00F1464F" w:rsidP="0095185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D1D0C4F" w14:textId="1BBDD9AD" w:rsidR="00F1464F" w:rsidRPr="00BD75CB" w:rsidRDefault="00F1464F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6" w:name="_Ref89400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6"/>
          </w:p>
        </w:tc>
      </w:tr>
    </w:tbl>
    <w:p w14:paraId="46544543" w14:textId="4EEDD24C" w:rsidR="00AC69F4" w:rsidRPr="00BD75CB" w:rsidRDefault="00AC69F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штрих обозначает дифференцирование п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0ABAED13" w14:textId="57A593ED" w:rsidR="00AC69F4" w:rsidRPr="00BD75CB" w:rsidRDefault="00AC69F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остоянный ток генерирует азимутальное магнитное поле </w:t>
      </w:r>
      <w:r w:rsidR="00D512CB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>напряженност</w:t>
      </w:r>
      <w:r w:rsidR="00D512CB" w:rsidRPr="00BD75CB">
        <w:rPr>
          <w:rFonts w:ascii="Times New Roman" w:hAnsi="Times New Roman" w:cs="Times New Roman"/>
          <w:sz w:val="28"/>
          <w:szCs w:val="28"/>
        </w:rPr>
        <w:t>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I/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e>
        </m:d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вокруг проводника, гд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ила тока. Благодаря азимутальной ориентации поля его структура не зависит от магнитных свойств жидкости. Кроме того, 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в каждой точке осесимметричной свободной поверхности, скачок магнитного давления на поверхности равен нулю.</w:t>
      </w:r>
    </w:p>
    <w:p w14:paraId="0628C132" w14:textId="4D4C9D9D" w:rsidR="007220CF" w:rsidRPr="00BD75CB" w:rsidRDefault="007220CF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6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Cambria Math" w:hAnsi="Cambria Math"/>
          <w:sz w:val="28"/>
          <w:szCs w:val="28"/>
          <w:lang w:val="en-US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5</w:t>
      </w:r>
      <w:r w:rsidR="00952B1C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74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Cambria Math" w:hAnsi="Cambria Math"/>
          <w:sz w:val="28"/>
          <w:szCs w:val="28"/>
          <w:lang w:val="en-US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7</w:t>
      </w:r>
      <w:r w:rsidR="00952B1C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 нетрудно показать, что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E61865" w14:textId="7AE21493" w:rsidR="007220CF" w:rsidRPr="00BD75CB" w:rsidRDefault="00156AE3" w:rsidP="0095185E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-1</m:t>
              </m:r>
            </m:e>
          </m:d>
        </m:oMath>
      </m:oMathPara>
    </w:p>
    <w:p w14:paraId="040CEB67" w14:textId="577F8959" w:rsidR="00FF7901" w:rsidRPr="00BD75CB" w:rsidRDefault="00341BB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52C50F52" w14:textId="612E320A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14:paraId="444290E2" w14:textId="171C1198" w:rsidR="00FF7901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R'φdS</m:t>
              </m:r>
            </m:e>
          </m:nary>
        </m:oMath>
      </m:oMathPara>
    </w:p>
    <w:p w14:paraId="2ADB9F9B" w14:textId="6448CC9E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H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ξH</m:t>
              </m:r>
            </m:den>
          </m:f>
        </m:oMath>
      </m:oMathPara>
    </w:p>
    <w:p w14:paraId="57DEC28E" w14:textId="46F0088C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R</m:t>
              </m:r>
            </m:den>
          </m:f>
        </m:oMath>
      </m:oMathPara>
    </w:p>
    <w:p w14:paraId="3932F571" w14:textId="72FEBC2D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Z=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S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l</m:t>
              </m:r>
            </m:e>
          </m:d>
        </m:oMath>
      </m:oMathPara>
    </w:p>
    <w:p w14:paraId="3859687B" w14:textId="4C5FA788" w:rsidR="00D45750" w:rsidRPr="00BD75CB" w:rsidRDefault="00D4575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гда проведём следующую цепочку преобразований над уравнением 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6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5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CD90EB" w14:textId="33E252DB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14:paraId="613D7FEE" w14:textId="76327F1E" w:rsidR="0084389B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'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0F61B145" w14:textId="0A43942B" w:rsidR="0084389B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14:paraId="31DA5572" w14:textId="5D97E93F" w:rsidR="0084389B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</m:oMath>
      </m:oMathPara>
    </w:p>
    <w:p w14:paraId="50D3AF2C" w14:textId="200CC4CB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1683B2C6" w14:textId="7BBD8456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Cambria Math" w:hAnsi="Cambria Math"/>
          <w:sz w:val="28"/>
          <w:szCs w:val="28"/>
          <w:lang w:val="en-US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5</w:t>
      </w:r>
      <w:r w:rsidR="00952B1C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7EC6A903" w14:textId="004F4B14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Z+const</m:t>
          </m:r>
        </m:oMath>
      </m:oMathPara>
    </w:p>
    <w:p w14:paraId="02D74FD8" w14:textId="6908DFB0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ереходим к следующей задаче:</w:t>
      </w:r>
    </w:p>
    <w:tbl>
      <w:tblPr>
        <w:tblStyle w:val="a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47"/>
      </w:tblGrid>
      <w:tr w:rsidR="00574CA9" w:rsidRPr="00BD75CB" w14:paraId="3B4C5FED" w14:textId="77777777" w:rsidTr="00F22BFC">
        <w:trPr>
          <w:trHeight w:val="303"/>
        </w:trPr>
        <w:tc>
          <w:tcPr>
            <w:tcW w:w="7893" w:type="dxa"/>
            <w:vAlign w:val="center"/>
          </w:tcPr>
          <w:p w14:paraId="3C5E8B96" w14:textId="76B2F8EB" w:rsidR="00574CA9" w:rsidRPr="00BD75CB" w:rsidRDefault="00156AE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,0&lt;S&lt;l,</m:t>
                </m:r>
              </m:oMath>
            </m:oMathPara>
          </w:p>
          <w:p w14:paraId="04F5AC51" w14:textId="0FA5DD6F" w:rsidR="00574CA9" w:rsidRPr="00BD75CB" w:rsidRDefault="00574CA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ξ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nst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5FE04F3A" w14:textId="783558DF" w:rsidR="00574CA9" w:rsidRPr="00BD75CB" w:rsidRDefault="00574CA9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7" w:name="_Ref893711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7"/>
          </w:p>
        </w:tc>
      </w:tr>
    </w:tbl>
    <w:p w14:paraId="0178AF4D" w14:textId="0DE9C92F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4201E" w:rsidRPr="00BD75CB" w14:paraId="3B2FFE4A" w14:textId="77777777" w:rsidTr="00ED4A31">
        <w:tc>
          <w:tcPr>
            <w:tcW w:w="9345" w:type="dxa"/>
          </w:tcPr>
          <w:p w14:paraId="5D6D0A46" w14:textId="77777777" w:rsidR="00E4201E" w:rsidRPr="00BD75CB" w:rsidRDefault="00E4201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B2FF89" wp14:editId="3F01F0C1">
                  <wp:extent cx="5940425" cy="42754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1E" w:rsidRPr="00BD75CB" w14:paraId="696FEBB9" w14:textId="77777777" w:rsidTr="00ED4A31">
        <w:tc>
          <w:tcPr>
            <w:tcW w:w="9345" w:type="dxa"/>
          </w:tcPr>
          <w:p w14:paraId="3B3B3513" w14:textId="0894432F" w:rsidR="00E4201E" w:rsidRPr="00BD75CB" w:rsidRDefault="00E4201E" w:rsidP="008E1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8" w:name="_Ref8937037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52B1C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1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18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ллюстрация проблемы</w:t>
            </w:r>
          </w:p>
        </w:tc>
      </w:tr>
    </w:tbl>
    <w:p w14:paraId="5CD7C9FE" w14:textId="77777777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D3A01" w14:textId="4D45952D" w:rsidR="00E70FA0" w:rsidRPr="00BD75CB" w:rsidRDefault="00841597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ыла использована параметризация длины дуги, в результате чего дифференцирование тожд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приводит ко второму дифференциальному уравнению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A6F1D" w:rsidRPr="00BD75CB" w14:paraId="6821593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71804D" w14:textId="435BD9A3" w:rsidR="006A6F1D" w:rsidRPr="00BD75CB" w:rsidRDefault="00156AE3" w:rsidP="0095185E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53CE62" w14:textId="568156AD" w:rsidR="006A6F1D" w:rsidRPr="00BD75CB" w:rsidRDefault="006A6F1D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9" w:name="_Ref893712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9"/>
          </w:p>
        </w:tc>
      </w:tr>
    </w:tbl>
    <w:p w14:paraId="31904E17" w14:textId="08456A1D" w:rsidR="00F22BFC" w:rsidRPr="00BD75CB" w:rsidRDefault="00D579C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Естественные условия </w:t>
      </w:r>
      <w:proofErr w:type="gramStart"/>
      <w:r w:rsidRPr="00BD75CB">
        <w:rPr>
          <w:rFonts w:ascii="Times New Roman" w:hAnsi="Times New Roman" w:cs="Times New Roman"/>
          <w:sz w:val="28"/>
          <w:szCs w:val="28"/>
        </w:rPr>
        <w:t>в контактных точках</w:t>
      </w:r>
      <w:proofErr w:type="gramEnd"/>
      <w:r w:rsidRPr="00BD75CB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66DFB76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3E922D2" w14:textId="77777777" w:rsidR="002976AB" w:rsidRPr="00BD75CB" w:rsidRDefault="002976A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  <w:p w14:paraId="65CB8AC4" w14:textId="11E780D5" w:rsidR="002976AB" w:rsidRPr="00BD75CB" w:rsidRDefault="00156AE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4C9763E2" w14:textId="1BAC021E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0" w:name="_Ref893714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0"/>
          </w:p>
        </w:tc>
      </w:tr>
    </w:tbl>
    <w:p w14:paraId="6A048ADD" w14:textId="7B87DA0D" w:rsidR="00D579C8" w:rsidRPr="00BD75CB" w:rsidRDefault="002976A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объем капл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является заданной величиной, мы можем определить ее как объем тела вращени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00FEE47E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B7368C5" w14:textId="361D3BD0" w:rsidR="002976AB" w:rsidRPr="00BD75CB" w:rsidRDefault="002976A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S   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5874215" w14:textId="5B374FDA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1" w:name="_Ref893716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1"/>
          </w:p>
        </w:tc>
      </w:tr>
    </w:tbl>
    <w:p w14:paraId="47F1A87F" w14:textId="14AEAF0B" w:rsidR="00C20A65" w:rsidRPr="00BD75CB" w:rsidRDefault="002976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им образом, математическая задача для определения формы свободной поверхности в параметрическом представлен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S≤l</m:t>
        </m:r>
      </m:oMath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состоит из дифференциальных уравнен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7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8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граничных услов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4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9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я 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бласт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0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AD501A" w14:textId="7ACBA589" w:rsidR="00CE3755" w:rsidRPr="00BD75CB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7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дифференциальной форм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07E97" w:rsidRPr="00BD75CB" w14:paraId="1E11925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841F667" w14:textId="0881454B" w:rsidR="00707E97" w:rsidRPr="00BD75CB" w:rsidRDefault="00156AE3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ξ2π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dS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const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5969CFE" w14:textId="23EED38E" w:rsidR="00707E97" w:rsidRPr="00BD75CB" w:rsidRDefault="00707E97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2" w:name="_Ref91694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2"/>
          </w:p>
        </w:tc>
      </w:tr>
    </w:tbl>
    <w:p w14:paraId="6A1C1743" w14:textId="77777777" w:rsidR="00707E97" w:rsidRPr="00BD75CB" w:rsidRDefault="00707E9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4FDE45" w14:textId="6BB1F080" w:rsidR="002976AB" w:rsidRPr="00BD75CB" w:rsidRDefault="00C20A6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еперь введем безразмерные переменны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4645BC8" w14:textId="163C4106" w:rsidR="00A121D1" w:rsidRPr="00BD75CB" w:rsidRDefault="00A121D1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209749D7" w14:textId="04A2B501" w:rsidR="00CE3755" w:rsidRPr="00BD75CB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</w:t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Cambria Math" w:hAnsi="Cambria Math"/>
          <w:sz w:val="28"/>
          <w:szCs w:val="28"/>
          <w:lang w:val="en-US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1</w:t>
      </w:r>
      <w:r w:rsidR="00952B1C" w:rsidRPr="00BD75CB">
        <w:rPr>
          <w:rFonts w:ascii="Cambria Math" w:hAnsi="Cambria Math"/>
          <w:sz w:val="28"/>
          <w:szCs w:val="28"/>
          <w:lang w:val="en-US"/>
        </w:rPr>
        <w:t>)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6C94998" w14:textId="458FB490" w:rsidR="003520AB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</m:oMath>
      </m:oMathPara>
    </w:p>
    <w:p w14:paraId="4E5FC30C" w14:textId="1E84AC3D" w:rsidR="003520AB" w:rsidRPr="00BD75CB" w:rsidRDefault="003520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зведем аналогичные преобразования дл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8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BE8961" w14:textId="6D9B6167" w:rsidR="00A121D1" w:rsidRPr="00BD75CB" w:rsidRDefault="006C679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ереформулир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ванную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адачу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7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0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й</w:t>
      </w:r>
      <w:proofErr w:type="spellEnd"/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адиусу проводника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121D1" w:rsidRPr="00BD75CB" w14:paraId="1D5C0DD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C45A87D" w14:textId="7FF77484" w:rsidR="00A121D1" w:rsidRPr="00BD75CB" w:rsidRDefault="00156AE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''=r'f, r''=-z'f, 0&lt;s&lt;L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1, 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,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14:paraId="73FEFB60" w14:textId="63004DD6" w:rsidR="007777C4" w:rsidRPr="00BD75CB" w:rsidRDefault="007777C4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=2π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rr'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7FE99B9" w14:textId="3DAA1278" w:rsidR="00A121D1" w:rsidRPr="00BD75CB" w:rsidRDefault="00A121D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3" w:name="_Ref893720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3"/>
          </w:p>
        </w:tc>
      </w:tr>
    </w:tbl>
    <w:p w14:paraId="13B1324C" w14:textId="242C28EE" w:rsidR="00A121D1" w:rsidRPr="00BD75CB" w:rsidRDefault="007777C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где вышеуказанные величины означают:</w:t>
      </w:r>
    </w:p>
    <w:p w14:paraId="54188AC0" w14:textId="25677862" w:rsidR="007C3BD2" w:rsidRPr="00BD75CB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s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U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γ </m:t>
          </m:r>
        </m:oMath>
      </m:oMathPara>
    </w:p>
    <w:p w14:paraId="4D2AE928" w14:textId="44B861F7" w:rsidR="007777C4" w:rsidRPr="00BD75CB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</m:oMath>
      </m:oMathPara>
    </w:p>
    <w:p w14:paraId="19141E59" w14:textId="77777777" w:rsidR="007C3BD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3F08E2D9" w14:textId="0E8B8258" w:rsidR="00BC37FD" w:rsidRPr="00BD75CB" w:rsidRDefault="000E18B8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14:paraId="24EA9C4E" w14:textId="080F38DB" w:rsidR="00BC37FD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,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ξ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ξ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4B04E2CE" w14:textId="60418893" w:rsidR="00FC7F48" w:rsidRPr="00BD75CB" w:rsidRDefault="0053503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l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константы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число Бонда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(безразмерный объём) – заданные безразмерные параметры. Чтобы определить постоянную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мы запишем первое из уравнений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2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форме:</w:t>
      </w:r>
    </w:p>
    <w:p w14:paraId="4F28BDE8" w14:textId="4F46D5D7" w:rsidR="00832EDA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rr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Uφ+γ</m:t>
              </m:r>
            </m:e>
          </m:d>
        </m:oMath>
      </m:oMathPara>
    </w:p>
    <w:p w14:paraId="589C9308" w14:textId="55584932" w:rsidR="00D94093" w:rsidRPr="00BD75CB" w:rsidRDefault="00BB1EC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 проинтегрируем его от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94093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6FCD86F" w14:textId="7E4E3C95" w:rsidR="00D94093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rr'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r'ds</m:t>
              </m:r>
            </m:e>
          </m:nary>
        </m:oMath>
      </m:oMathPara>
    </w:p>
    <w:p w14:paraId="6665571B" w14:textId="3244E04E" w:rsidR="001047A8" w:rsidRPr="00BD75CB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оспользовавшись граничными условиями, вычислим интегралы:</w:t>
      </w:r>
    </w:p>
    <w:p w14:paraId="58CB8D76" w14:textId="4B9AA1AF" w:rsidR="001047A8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A771B77" w14:textId="299A25DF" w:rsidR="001047A8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6D395F87" w14:textId="1118E878" w:rsidR="00C257BF" w:rsidRPr="00BD75CB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акже, учтём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елокальное ограничение (последнее уравнение в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2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, в итоге,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м 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ормулу, определяющую постоянную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32EDA" w:rsidRPr="00BD75CB" w14:paraId="31F9512A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94B17A1" w14:textId="77777777" w:rsidR="00832EDA" w:rsidRPr="00BD75CB" w:rsidRDefault="00832ED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4762371" w14:textId="5342EB16" w:rsidR="00832EDA" w:rsidRPr="00BD75CB" w:rsidRDefault="00156AE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r'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33A631E" w14:textId="639BE4C7" w:rsidR="00832EDA" w:rsidRPr="00BD75CB" w:rsidRDefault="00832EDA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4" w:name="_Ref893724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4"/>
          </w:p>
        </w:tc>
      </w:tr>
      <w:tr w:rsidR="00832EDA" w:rsidRPr="00BD75CB" w14:paraId="69C86624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44AB74E0" w14:textId="77777777" w:rsidR="00832EDA" w:rsidRPr="00BD75CB" w:rsidRDefault="00832EDA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F8D32" w14:textId="77777777" w:rsidR="00832EDA" w:rsidRPr="00BD75CB" w:rsidRDefault="00832EDA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7336670" w14:textId="68278147" w:rsidR="006708B0" w:rsidRDefault="005750C0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 w:rsidRPr="00BD75CB">
        <w:rPr>
          <w:rFonts w:ascii="Times New Roman" w:hAnsi="Times New Roman" w:cs="Times New Roman"/>
          <w:sz w:val="28"/>
          <w:szCs w:val="28"/>
        </w:rPr>
        <w:t>Решение</w:t>
      </w:r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(s)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безразмерной задач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2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3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равновесную </w:t>
      </w:r>
      <w:r w:rsidRPr="00BD75CB">
        <w:rPr>
          <w:rFonts w:ascii="Times New Roman" w:hAnsi="Times New Roman" w:cs="Times New Roman"/>
          <w:sz w:val="28"/>
          <w:szCs w:val="28"/>
        </w:rPr>
        <w:t>форму свободной поверхности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 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определяется пятью параметрам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7EAE84C" w14:textId="77777777" w:rsidR="00DF12AE" w:rsidRDefault="00DF12AE" w:rsidP="00E1030B">
      <w:pPr>
        <w:pStyle w:val="1"/>
      </w:pPr>
      <w:r>
        <w:br w:type="page"/>
      </w:r>
    </w:p>
    <w:p w14:paraId="346A42F2" w14:textId="0F383469" w:rsidR="00AD6BEF" w:rsidRDefault="0002666C" w:rsidP="00E1030B">
      <w:pPr>
        <w:pStyle w:val="1"/>
      </w:pPr>
      <w:bookmarkStart w:id="25" w:name="_Toc9201798"/>
      <w:r>
        <w:lastRenderedPageBreak/>
        <w:t xml:space="preserve">ГЛАВА 2. </w:t>
      </w:r>
      <w:r w:rsidR="00E1030B">
        <w:t>ВЫЧИСЛИТЕЛЬНЫЙ АЛГОРИТМ</w:t>
      </w:r>
      <w:bookmarkEnd w:id="25"/>
    </w:p>
    <w:p w14:paraId="63B1003D" w14:textId="61E03D58" w:rsidR="00EA3E25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Следуя стратегии из [9], мы переформулируем задачу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2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3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нов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S/l=s/L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Z/l=z/L</m:t>
        </m:r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R/l=r/L 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для получения явной формулы для вычисления (неизвестной) постоянн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процессе итерации.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0247E" w:rsidRPr="00BD75CB">
        <w:rPr>
          <w:rFonts w:ascii="Times New Roman" w:hAnsi="Times New Roman" w:cs="Times New Roman"/>
          <w:sz w:val="28"/>
          <w:szCs w:val="28"/>
        </w:rPr>
        <w:t>Также, чтобы изучить влияние диффузионного процесса, рассмотрим модели как с учетом диффузионного эффекта, так и с учетом равномерной концентрации частиц в жидкости. В последнем случае воспользуемся математической моделью, описанной в [6].</w:t>
      </w:r>
      <w:r w:rsidR="00F0247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0D5247" w14:textId="0250E634" w:rsidR="00707E97" w:rsidRPr="00BD75CB" w:rsidRDefault="00707E9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лучим задачу,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ую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длине кривой.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дставим новые переменные в уравнение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1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6CC1DB" w14:textId="471C20AB" w:rsidR="001F2A50" w:rsidRPr="00BD75CB" w:rsidRDefault="00156AE3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42920485" w14:textId="2F4BCD1A" w:rsidR="001F2A50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 задачу:</w:t>
      </w:r>
    </w:p>
    <w:p w14:paraId="6D6E091F" w14:textId="6AD96054" w:rsidR="00925FD8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&lt;s&lt;1</m:t>
          </m:r>
        </m:oMath>
      </m:oMathPara>
    </w:p>
    <w:p w14:paraId="48B80673" w14:textId="77777777" w:rsidR="00B017D6" w:rsidRPr="00BD75CB" w:rsidRDefault="008B672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=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A0821E2" w14:textId="62C207F4" w:rsidR="00925FD8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</m:oMath>
      </m:oMathPara>
    </w:p>
    <w:p w14:paraId="5D11AFE9" w14:textId="437B5732" w:rsidR="00925FD8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</m:oMath>
      </m:oMathPara>
    </w:p>
    <w:p w14:paraId="10A0BC5D" w14:textId="1C7B91A2" w:rsidR="00925FD8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03DAEB3D" w14:textId="6F3091B7" w:rsidR="00925FD8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44DE2BD5" w14:textId="77777777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65459FE0" w14:textId="0A4C2914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йдем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воспользовавшись уравнением для вычисления кривизны поверхности жидкости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6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8C07C69" w14:textId="1E1E3560" w:rsidR="00F53EBB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09DCCD2B" w14:textId="1902C112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интегрируем всё выражение п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6B7B060" w14:textId="347A5A0B" w:rsidR="00F53EBB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7FF65732" w14:textId="60CEAC1C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87C10FA" w14:textId="53611AB3" w:rsidR="00F53EBB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e>
          </m:d>
        </m:oMath>
      </m:oMathPara>
    </w:p>
    <w:p w14:paraId="3AA40B61" w14:textId="77777777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ычислим интегралы:</w:t>
      </w:r>
    </w:p>
    <w:p w14:paraId="425569CC" w14:textId="204E174A" w:rsidR="00F53EBB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1C87D9D" w14:textId="1AD03E40" w:rsidR="00F53EBB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6387ED50" w14:textId="77777777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олучим:</w:t>
      </w:r>
    </w:p>
    <w:p w14:paraId="628BCAB1" w14:textId="035C78F5" w:rsidR="00F53EBB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BD50649" w14:textId="5FBE6177" w:rsidR="009C767B" w:rsidRPr="00DC0189" w:rsidRDefault="0002666C" w:rsidP="00DC0189">
      <w:pPr>
        <w:pStyle w:val="2"/>
      </w:pPr>
      <w:bookmarkStart w:id="26" w:name="_Toc9201799"/>
      <w:r>
        <w:t xml:space="preserve">2.1 </w:t>
      </w:r>
      <w:r w:rsidR="009C767B" w:rsidRPr="00DC0189">
        <w:t>Конечно-разностный метод</w:t>
      </w:r>
      <w:bookmarkEnd w:id="26"/>
    </w:p>
    <w:p w14:paraId="49B8FA08" w14:textId="286BE18F" w:rsidR="004772FE" w:rsidRPr="00BD75CB" w:rsidRDefault="004772F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безразмерную задачу 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2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-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3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A42B7" w:rsidRPr="00BD75CB" w14:paraId="6EFD1F8A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7A41D07D" w14:textId="46C9A7D9" w:rsidR="00AA42B7" w:rsidRPr="00BD75CB" w:rsidRDefault="00156AE3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9E8471E" w14:textId="00C96788" w:rsidR="00AA42B7" w:rsidRPr="00BD75CB" w:rsidRDefault="00AA42B7" w:rsidP="0095185E">
            <w:pPr>
              <w:jc w:val="both"/>
              <w:rPr>
                <w:sz w:val="28"/>
                <w:szCs w:val="28"/>
              </w:rPr>
            </w:pPr>
            <w:bookmarkStart w:id="27" w:name="_Ref8937327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7"/>
          </w:p>
        </w:tc>
      </w:tr>
    </w:tbl>
    <w:p w14:paraId="501065AE" w14:textId="20199E47" w:rsidR="00814B00" w:rsidRPr="00BD75CB" w:rsidRDefault="00814B0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для модели с неоднородной концентрацией частиц:</w:t>
      </w:r>
    </w:p>
    <w:p w14:paraId="11D9CA02" w14:textId="1BD08495" w:rsidR="00814B00" w:rsidRPr="00BD75CB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0C2DBFF5" w14:textId="24984E3D" w:rsidR="000D4B51" w:rsidRPr="00BD75CB" w:rsidRDefault="00156AE3" w:rsidP="0095185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8307BA0" w14:textId="77777777" w:rsidR="00814B00" w:rsidRPr="00BD75CB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модели с однородной концентрацией частиц (из [6]):</w:t>
      </w:r>
    </w:p>
    <w:p w14:paraId="440B3EA9" w14:textId="048A9787" w:rsidR="000D4B51" w:rsidRPr="00BD75CB" w:rsidRDefault="000D4B5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7E6F9F73" w14:textId="4DECAA81" w:rsidR="000D4B51" w:rsidRPr="00BD75CB" w:rsidRDefault="00156AE3" w:rsidP="0095185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2E983082" w14:textId="77777777" w:rsidR="00BA0A35" w:rsidRPr="00BD75CB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>где:</w:t>
      </w:r>
    </w:p>
    <w:p w14:paraId="1F89C764" w14:textId="77777777" w:rsidR="00BA0A35" w:rsidRPr="00BD75CB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03B30AD8" w14:textId="06574898" w:rsidR="00BA0A35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5D88A52A" w14:textId="643A4456" w:rsidR="005934C0" w:rsidRPr="00BD75CB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строим разностные схемы</w:t>
      </w:r>
      <w:r w:rsidR="003876E3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здесь и далее в этом пункте, чтобы избежать путаницы, опустим штрихи над переменными)</w:t>
      </w:r>
      <w:r w:rsidR="004772FE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2700" w:rsidRPr="00BD75CB" w14:paraId="05A210E5" w14:textId="77777777" w:rsidTr="00B017D6">
        <w:tc>
          <w:tcPr>
            <w:tcW w:w="4672" w:type="dxa"/>
          </w:tcPr>
          <w:p w14:paraId="1DB1247A" w14:textId="6A300698" w:rsidR="003D2700" w:rsidRPr="00BD75CB" w:rsidRDefault="00156AE3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2FD125C0" w14:textId="0C9ED8F4" w:rsidR="003D2700" w:rsidRPr="00BD75CB" w:rsidRDefault="00156AE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</w:tbl>
    <w:p w14:paraId="15E6C849" w14:textId="33A493BF" w:rsidR="0094750E" w:rsidRPr="00BD75CB" w:rsidRDefault="0094750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Уравнения разностных схем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так как вторая разностная производная имеет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и все первые производные аппроксимируются средней разностной производной, которая также имее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Краевые условия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так как левая и правая разностные производные имеют этот порядок.</w:t>
      </w:r>
    </w:p>
    <w:p w14:paraId="6EB9E22C" w14:textId="37B06137" w:rsidR="007F32A2" w:rsidRPr="00BD75CB" w:rsidRDefault="00C976A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аппроксимации краевых условий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,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C26AC31" w14:textId="77777777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2A8B788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95AD41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32247014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3AEC8476" w14:textId="77777777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1EA26A80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DC7CDA" w14:textId="77777777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0AE948E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485F1DE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219C82CE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0C52D24F" w14:textId="77777777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416856C" w14:textId="7D681F33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им разностные схемы с порядком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4C0B" w:rsidRPr="00BD75CB" w14:paraId="13820749" w14:textId="77777777" w:rsidTr="00B017D6">
        <w:tc>
          <w:tcPr>
            <w:tcW w:w="4672" w:type="dxa"/>
          </w:tcPr>
          <w:p w14:paraId="49E61013" w14:textId="7349F94B" w:rsidR="001E4C0B" w:rsidRPr="00BD75CB" w:rsidRDefault="00156AE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  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A03813F" w14:textId="48FBAA6F" w:rsidR="001E4C0B" w:rsidRPr="00BD75CB" w:rsidRDefault="00156AE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</w:tbl>
    <w:p w14:paraId="33195584" w14:textId="44F31D9C" w:rsidR="005934C0" w:rsidRPr="00BD75CB" w:rsidRDefault="005934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32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4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нечно-разностной схеме (для простоты опустим черточки над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>):</w:t>
      </w:r>
    </w:p>
    <w:p w14:paraId="5563FF43" w14:textId="77777777" w:rsidR="00510001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8447F15" w14:textId="77777777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717CF82" w14:textId="46F472D0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14:paraId="4C6F2045" w14:textId="77777777" w:rsidR="00510001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53DC7656" w14:textId="6DB178AB" w:rsidR="005934C0" w:rsidRPr="00BD75CB" w:rsidRDefault="00156AE3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6C00B8AB" w14:textId="07475810" w:rsidR="005934C0" w:rsidRPr="00BD75CB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>Получим следующий неявный итерационный алгорит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5B3D" w:rsidRPr="00BD75CB" w14:paraId="2A9B0FE0" w14:textId="77777777" w:rsidTr="00B017D6">
        <w:tc>
          <w:tcPr>
            <w:tcW w:w="4672" w:type="dxa"/>
          </w:tcPr>
          <w:p w14:paraId="3C6D198E" w14:textId="27A616F2" w:rsidR="00645B3D" w:rsidRPr="008E198A" w:rsidRDefault="00156AE3" w:rsidP="0095185E">
            <w:pPr>
              <w:jc w:val="both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407A3048" w14:textId="48CCF5A9" w:rsidR="00645B3D" w:rsidRPr="008E198A" w:rsidRDefault="00156AE3" w:rsidP="0095185E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 xml:space="preserve">, 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</w:tbl>
    <w:p w14:paraId="39B08EAD" w14:textId="29CB16A9" w:rsidR="00537572" w:rsidRPr="00BD75CB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иведём к более удобному для итераций виду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5B3D" w:rsidRPr="00BD75CB" w14:paraId="1F4DE894" w14:textId="77777777" w:rsidTr="00B017D6">
        <w:tc>
          <w:tcPr>
            <w:tcW w:w="4672" w:type="dxa"/>
          </w:tcPr>
          <w:p w14:paraId="6B044974" w14:textId="227E1E82" w:rsidR="00645B3D" w:rsidRPr="008E198A" w:rsidRDefault="00156AE3" w:rsidP="0095185E">
            <w:pPr>
              <w:jc w:val="both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E82E9BE" w14:textId="62AED18D" w:rsidR="00645B3D" w:rsidRPr="008E198A" w:rsidRDefault="00156AE3" w:rsidP="0095185E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</w:tr>
    </w:tbl>
    <w:p w14:paraId="4FEB7F8C" w14:textId="77777777" w:rsidR="00537572" w:rsidRPr="00BD75CB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18890EB4" w14:textId="1AE7E6AA" w:rsidR="00537572" w:rsidRPr="00BD75CB" w:rsidRDefault="00156AE3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5D05D7FF" w14:textId="3D0D2CBF" w:rsidR="00537572" w:rsidRPr="00BD75CB" w:rsidRDefault="00156AE3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443C2BDA" w14:textId="1DF08B08" w:rsidR="00537572" w:rsidRPr="00BD75CB" w:rsidRDefault="00156AE3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36B1858" w14:textId="30127A37" w:rsidR="00537572" w:rsidRPr="00BD75CB" w:rsidRDefault="00156AE3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165E62E3" w14:textId="6106E6E6" w:rsidR="00235969" w:rsidRPr="00BD75CB" w:rsidRDefault="00537572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нтеграл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формуле средних прямоугольников</w:t>
      </w:r>
      <w:r w:rsidR="00235969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0FF75F0A" w14:textId="5D79F67E" w:rsidR="00235969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2005C6BF" w14:textId="62F9BC2A" w:rsidR="00235969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60D4F87E" w14:textId="2255F765" w:rsidR="00235969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20E3A2B8" w14:textId="46A1D6DC" w:rsidR="00235969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den>
              </m:f>
            </m:e>
          </m:func>
        </m:oMath>
      </m:oMathPara>
    </w:p>
    <w:p w14:paraId="65B749D9" w14:textId="77777777" w:rsidR="004B72C1" w:rsidRPr="00BD75CB" w:rsidRDefault="004B72C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Легко видеть, что получим две системы линейных алгебраических уравнений с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трёхдиагональными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атрицами, решения которых на каждой итерации будем искать методом правой прогонки. Вычисления (итерации) будем проводить, пока не выполнится следующее условие:</w:t>
      </w:r>
    </w:p>
    <w:p w14:paraId="4398E445" w14:textId="77777777" w:rsidR="004B72C1" w:rsidRPr="00BD75CB" w:rsidRDefault="00156AE3" w:rsidP="0095185E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≤ε,</m:t>
          </m:r>
        </m:oMath>
      </m:oMathPara>
    </w:p>
    <w:p w14:paraId="5B7A0E1F" w14:textId="77777777" w:rsidR="004B72C1" w:rsidRPr="00BD75CB" w:rsidRDefault="004B72C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заданная точность,</w:t>
      </w:r>
    </w:p>
    <w:p w14:paraId="35B38800" w14:textId="22E0B4CC" w:rsidR="00537572" w:rsidRPr="00BD75CB" w:rsidRDefault="00156AE3" w:rsidP="0095185E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706DD96" w14:textId="7200CE2D" w:rsidR="009C767B" w:rsidRPr="009C767B" w:rsidRDefault="000D7A98" w:rsidP="00DC0189">
      <w:pPr>
        <w:pStyle w:val="2"/>
      </w:pPr>
      <w:bookmarkStart w:id="28" w:name="_Toc9201800"/>
      <w:r>
        <w:t xml:space="preserve">2.2 </w:t>
      </w:r>
      <w:r w:rsidR="009C767B">
        <w:t>Тангенциальный метод</w:t>
      </w:r>
      <w:bookmarkEnd w:id="28"/>
    </w:p>
    <w:p w14:paraId="46800878" w14:textId="4F4D6A2E" w:rsidR="00AD6BEF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Кроме того, мы вводим нов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0014B2" w:rsidRPr="00BD75CB">
        <w:rPr>
          <w:rFonts w:ascii="Times New Roman" w:hAnsi="Times New Roman" w:cs="Times New Roman"/>
          <w:sz w:val="28"/>
          <w:szCs w:val="28"/>
        </w:rPr>
        <w:t>переменн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>, представляющ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собой угол между касательной к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равновес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 ось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="000014B2" w:rsidRPr="00BD75CB">
        <w:rPr>
          <w:rFonts w:ascii="Times New Roman" w:hAnsi="Times New Roman" w:cs="Times New Roman"/>
          <w:sz w:val="28"/>
          <w:szCs w:val="28"/>
        </w:rPr>
        <w:t>Учитывая то</w:t>
      </w:r>
      <w:r w:rsidRPr="00BD75CB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проблем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2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3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можно переформулировать </w:t>
      </w:r>
      <w:r w:rsidR="00E547CE" w:rsidRPr="00BD75CB">
        <w:rPr>
          <w:rFonts w:ascii="Times New Roman" w:hAnsi="Times New Roman" w:cs="Times New Roman"/>
          <w:sz w:val="28"/>
          <w:szCs w:val="28"/>
        </w:rPr>
        <w:t>следующим образо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370A6" w:rsidRPr="00BD75CB" w14:paraId="2352D12E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68A07B3E" w14:textId="0349B382" w:rsidR="009370A6" w:rsidRPr="00BD75CB" w:rsidRDefault="00156AE3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Φ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α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α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6FA4E0D9" w14:textId="442A2990" w:rsidR="009370A6" w:rsidRPr="00BD75CB" w:rsidRDefault="009370A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9" w:name="_Ref461648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9"/>
          </w:p>
        </w:tc>
      </w:tr>
    </w:tbl>
    <w:p w14:paraId="04438403" w14:textId="2CF2F3B4" w:rsidR="00F0247E" w:rsidRPr="00BD75CB" w:rsidRDefault="00F0247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hAnsi="Times New Roman" w:cs="Times New Roman"/>
          <w:sz w:val="28"/>
          <w:szCs w:val="28"/>
        </w:rPr>
        <w:t>неоднород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центрацией</w:t>
      </w:r>
      <w:r w:rsidR="00FF07A9" w:rsidRPr="00BD75CB">
        <w:rPr>
          <w:rFonts w:ascii="Times New Roman" w:hAnsi="Times New Roman" w:cs="Times New Roman"/>
          <w:sz w:val="28"/>
          <w:szCs w:val="28"/>
        </w:rPr>
        <w:t xml:space="preserve"> частиц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892501B" w14:textId="77777777" w:rsidR="00F0247E" w:rsidRPr="00BD75CB" w:rsidRDefault="009370A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506B056E" w14:textId="2B87A56B" w:rsidR="009370A6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DE1CE52" w14:textId="1E758E89" w:rsidR="00F0247E" w:rsidRPr="00BD75CB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однородной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ей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частиц </w:t>
      </w:r>
      <w:r w:rsidR="00AB0B6B" w:rsidRPr="00BD75CB">
        <w:rPr>
          <w:rFonts w:ascii="Times New Roman" w:eastAsiaTheme="minorEastAsia" w:hAnsi="Times New Roman" w:cs="Times New Roman"/>
          <w:sz w:val="28"/>
          <w:szCs w:val="28"/>
        </w:rPr>
        <w:t>(из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[6]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479D0D1" w14:textId="1D2EFD5B" w:rsidR="00F0247E" w:rsidRPr="00BD75CB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25951CAD" w14:textId="3651341C" w:rsidR="00F0247E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773D4DBA" w14:textId="42E15ECC" w:rsidR="00F0247E" w:rsidRPr="00BD75CB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4E92F297" w14:textId="7C46F0D7" w:rsidR="00DA2968" w:rsidRPr="00BD75CB" w:rsidRDefault="00C36C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673D2C37" w14:textId="584DFA4F" w:rsidR="00C1671D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2887ABF" w14:textId="2D282617" w:rsidR="006179A4" w:rsidRPr="00BD75CB" w:rsidRDefault="006179A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1A2A8C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2A8C" w:rsidRPr="00BD75CB">
        <w:rPr>
          <w:rFonts w:ascii="Times New Roman" w:hAnsi="Times New Roman" w:cs="Times New Roman"/>
          <w:sz w:val="28"/>
          <w:szCs w:val="28"/>
        </w:rPr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5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нечно-разностной схеме:</w:t>
      </w:r>
    </w:p>
    <w:p w14:paraId="0A42EE11" w14:textId="5FD2CED8" w:rsidR="00ED3594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</m:oMath>
      </m:oMathPara>
    </w:p>
    <w:p w14:paraId="35562AC8" w14:textId="079FD98F" w:rsidR="00E845A9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,N</m:t>
              </m:r>
            </m:e>
          </m:acc>
        </m:oMath>
      </m:oMathPara>
    </w:p>
    <w:p w14:paraId="048CCEB2" w14:textId="73C21DEA" w:rsidR="0063276F" w:rsidRPr="00BD75CB" w:rsidRDefault="00156AE3" w:rsidP="0095185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A6A08DC" w14:textId="6B75EA0A" w:rsidR="0063276F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α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25A0746D" w14:textId="7DA9DD7B" w:rsidR="003123C5" w:rsidRPr="00BD75CB" w:rsidRDefault="003123C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реш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разностной схемы является приближением неизвестного реш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ой задачи 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hAnsi="Times New Roman" w:cs="Times New Roman"/>
          <w:sz w:val="28"/>
          <w:szCs w:val="28"/>
        </w:rPr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5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узлах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,N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>. Интегралы</w:t>
      </w:r>
      <w:r w:rsidR="00C50BD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</w:t>
      </w:r>
      <w:r w:rsidR="006F262F" w:rsidRPr="00BD75CB">
        <w:rPr>
          <w:rFonts w:ascii="Times New Roman" w:hAnsi="Times New Roman" w:cs="Times New Roman"/>
          <w:sz w:val="28"/>
          <w:szCs w:val="28"/>
        </w:rPr>
        <w:t>формуле средних прямоугольников</w:t>
      </w:r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803319D" w14:textId="0D82DACA" w:rsidR="000E2DB6" w:rsidRPr="00BD75CB" w:rsidRDefault="000E2DB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Поскольк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у нас имеются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-π/2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ожно использовать рекурсивную формулу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i=N,N-1,…,2</m:t>
        </m:r>
      </m:oMath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ли наоборот</w:t>
      </w:r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703CF" w:rsidRPr="00BD75CB">
        <w:rPr>
          <w:rFonts w:ascii="Times New Roman" w:hAnsi="Times New Roman" w:cs="Times New Roman"/>
          <w:sz w:val="28"/>
          <w:szCs w:val="28"/>
        </w:rPr>
        <w:t>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</w:t>
      </w:r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1,2,…,N-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Оба варианта тангенциального метода обсуждались в [9]; первый оказывается более стабильным и приводит к более быстрым итерационным алгоритмам. Поэтому </w:t>
      </w:r>
      <w:r w:rsidR="00A703CF" w:rsidRPr="00BD75CB">
        <w:rPr>
          <w:rFonts w:ascii="Times New Roman" w:hAnsi="Times New Roman" w:cs="Times New Roman"/>
          <w:sz w:val="28"/>
          <w:szCs w:val="28"/>
        </w:rPr>
        <w:t>воспользуем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A703CF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703CF" w:rsidRPr="00BD75CB">
        <w:rPr>
          <w:rFonts w:ascii="Times New Roman" w:hAnsi="Times New Roman" w:cs="Times New Roman"/>
          <w:sz w:val="28"/>
          <w:szCs w:val="28"/>
        </w:rPr>
        <w:t>о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703CF"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114E" w:rsidRPr="00BD75CB" w14:paraId="5E5C74CF" w14:textId="77777777" w:rsidTr="007551CE">
        <w:trPr>
          <w:trHeight w:val="303"/>
        </w:trPr>
        <w:tc>
          <w:tcPr>
            <w:tcW w:w="8500" w:type="dxa"/>
            <w:vAlign w:val="center"/>
          </w:tcPr>
          <w:p w14:paraId="17D2A8B1" w14:textId="130B2B1B" w:rsidR="0069114E" w:rsidRPr="00BD75CB" w:rsidRDefault="00156AE3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/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,N-2,…,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α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79E48D3" w14:textId="341C4909" w:rsidR="0069114E" w:rsidRPr="00BD75CB" w:rsidRDefault="0069114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0" w:name="_Ref893741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0"/>
          </w:p>
        </w:tc>
      </w:tr>
    </w:tbl>
    <w:p w14:paraId="70103259" w14:textId="09503AF6" w:rsidR="00A703CF" w:rsidRPr="00BD75CB" w:rsidRDefault="00A703CF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30A446D6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624500BD" w14:textId="0C3F149B" w:rsidR="004710D2" w:rsidRPr="00BD75CB" w:rsidRDefault="00156AE3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-1/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i=1,2,…,N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0C3A38DE" w14:textId="0476258D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1" w:name="_Ref893742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1"/>
          </w:p>
        </w:tc>
      </w:tr>
    </w:tbl>
    <w:p w14:paraId="65F2A4CA" w14:textId="6B0648C9" w:rsidR="007551CE" w:rsidRPr="00BD75CB" w:rsidRDefault="007551C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551DCBDD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553662D6" w14:textId="533DFCAA" w:rsidR="004710D2" w:rsidRPr="00BD75CB" w:rsidRDefault="00156AE3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i=N-1,…,0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27A9E76" w14:textId="1680647D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2" w:name="_Ref917247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2"/>
          </w:p>
        </w:tc>
      </w:tr>
    </w:tbl>
    <w:p w14:paraId="6B2335FC" w14:textId="6320A53A" w:rsidR="004710D2" w:rsidRPr="00BD75CB" w:rsidRDefault="004710D2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F8E6A" w14:textId="43127545" w:rsidR="00E252DB" w:rsidRPr="00BD75CB" w:rsidRDefault="00E252D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=0,1,2,…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номер итерации</w:t>
      </w:r>
      <w:r w:rsidR="009339CC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на каждой итерации проводятся по рекуррентным формулам. Сначала вычисляем значения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сетк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екуррентной формуле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12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6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Затем с помощью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24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7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7247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8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числяем новые приближенные значения координат свободной поверхности на итерации. И, наконец, сеточ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/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безразмерная дли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из найденных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CC0E6A" w14:textId="2543A6EB" w:rsidR="007F44BD" w:rsidRPr="00BD75CB" w:rsidRDefault="007F44B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>Вычисления (итерации) будем проводить, пока не выполнится условие, аналогичное тому, которое было описано в предыдущем пункте.</w:t>
      </w:r>
    </w:p>
    <w:p w14:paraId="2F674C1B" w14:textId="4A9730F7" w:rsidR="00BF4224" w:rsidRDefault="000D7A98" w:rsidP="00DC0189">
      <w:pPr>
        <w:pStyle w:val="2"/>
      </w:pPr>
      <w:bookmarkStart w:id="33" w:name="_Toc9201801"/>
      <w:r>
        <w:t xml:space="preserve">2.3 </w:t>
      </w:r>
      <w:r w:rsidR="00BF4224">
        <w:t>Релаксация</w:t>
      </w:r>
      <w:bookmarkEnd w:id="33"/>
    </w:p>
    <w:p w14:paraId="37A9700B" w14:textId="1BE59658" w:rsidR="00BF4224" w:rsidRPr="00BD75CB" w:rsidRDefault="00BF4224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улучшения устойчивости вычислительных алгоритмов воспользуемся методом релаксации:</w:t>
      </w:r>
    </w:p>
    <w:p w14:paraId="7A3C2604" w14:textId="6313086C" w:rsidR="00BF4224" w:rsidRPr="00BD75CB" w:rsidRDefault="00156AE3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08B675A" w14:textId="1523F2E3" w:rsidR="00BF4224" w:rsidRPr="00BD75CB" w:rsidRDefault="00BF422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релаксации. Тогда изменится условие проведения вычислений (итераций):</w:t>
      </w:r>
    </w:p>
    <w:p w14:paraId="319C673F" w14:textId="6A88CFC3" w:rsidR="00BF4224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</m:oMath>
      </m:oMathPara>
    </w:p>
    <w:p w14:paraId="2D24E1F0" w14:textId="77777777" w:rsidR="004676F2" w:rsidRDefault="004676F2" w:rsidP="00E1030B">
      <w:pPr>
        <w:pStyle w:val="1"/>
      </w:pPr>
      <w:r>
        <w:br w:type="page"/>
      </w:r>
    </w:p>
    <w:p w14:paraId="28F5BE4D" w14:textId="5BDF0EA5" w:rsidR="007009EF" w:rsidRDefault="000D7A98" w:rsidP="00E1030B">
      <w:pPr>
        <w:pStyle w:val="1"/>
      </w:pPr>
      <w:bookmarkStart w:id="34" w:name="_Toc9201802"/>
      <w:r>
        <w:lastRenderedPageBreak/>
        <w:t xml:space="preserve">ГЛАВА 3. </w:t>
      </w:r>
      <w:r w:rsidR="00E1030B">
        <w:t xml:space="preserve">РЕЗУЛЬТАТЫ </w:t>
      </w:r>
      <w:r w:rsidR="00E1030B" w:rsidRPr="00E1030B">
        <w:t>ВЫЧИСЛЕНИЙ</w:t>
      </w:r>
      <w:bookmarkEnd w:id="34"/>
    </w:p>
    <w:p w14:paraId="142CA30D" w14:textId="2770A2B7" w:rsidR="00740284" w:rsidRDefault="0074028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начального приближения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етр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ная функция: </w:t>
      </w:r>
    </w:p>
    <w:p w14:paraId="6B54AC47" w14:textId="271F1DEC" w:rsidR="00740284" w:rsidRPr="00740284" w:rsidRDefault="00740284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=1+s, s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=s</m:t>
                  </m:r>
                </m:e>
              </m:eqArr>
            </m:e>
          </m:d>
        </m:oMath>
      </m:oMathPara>
    </w:p>
    <w:p w14:paraId="210746EC" w14:textId="42211F0D" w:rsidR="003F4940" w:rsidRPr="00B45436" w:rsidRDefault="00740284" w:rsidP="00740284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ое исследование выполнено при начальны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=3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=π/4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  <w:r w:rsidRPr="00740284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П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537552" w:rsidRPr="00BD75CB">
        <w:rPr>
          <w:rFonts w:ascii="Times New Roman" w:hAnsi="Times New Roman" w:cs="Times New Roman"/>
          <w:sz w:val="28"/>
          <w:szCs w:val="28"/>
        </w:rPr>
        <w:t>ет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магнитные свойства жидкости</w:t>
      </w:r>
      <w:r w:rsidR="00537552" w:rsidRPr="00BD75CB">
        <w:rPr>
          <w:rFonts w:ascii="Times New Roman" w:hAnsi="Times New Roman" w:cs="Times New Roman"/>
          <w:sz w:val="28"/>
          <w:szCs w:val="28"/>
        </w:rPr>
        <w:t>,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hAnsi="Times New Roman" w:cs="Times New Roman"/>
          <w:sz w:val="28"/>
          <w:szCs w:val="28"/>
        </w:rPr>
        <w:t xml:space="preserve"> - величину силы тока в проводнике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. Отметим, что 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соответствуют эксперименталь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из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[6]. </w:t>
      </w:r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се вычисления были выполнены на равномерной сетке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1/N=1/500</m:t>
        </m:r>
      </m:oMath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Число Бонда будет постоянным и равным единице на протяжении всех результатов, так как 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я 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>поведени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и при изменении этого параметра выходит за рамки данной работы.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Для достижения задаваемых параметров </w:t>
      </w:r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проводятся итерации по приближению их значений. Например, если мы хотим получить результат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, то мы применяем описанные ранее алгоритмы для начального значения (см. выше), затем увеличиваем постепенно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с некоторым шагом (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05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), пока не достигнем заданного значения. При этом мы каждый раз применяем 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>алгоритм к текущему значению параметра, а в качестве начального приближения берем предыдущее полученное (корректное) решение.</w:t>
      </w:r>
      <w:bookmarkStart w:id="35" w:name="_GoBack"/>
      <w:bookmarkEnd w:id="35"/>
    </w:p>
    <w:p w14:paraId="26FBBB15" w14:textId="7F650052" w:rsidR="00913246" w:rsidRPr="00BD75CB" w:rsidRDefault="00913246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Сравним результаты, полученные двумя разными методами, описанными выше, чтобы удостовериться в корректности получаемых результатов.</w:t>
      </w:r>
      <w:r w:rsidR="00664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были проведены при следующих параметрах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6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3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100</m:t>
        </m:r>
      </m:oMath>
      <w:r w:rsidR="000D7852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BF8" w14:paraId="00A13798" w14:textId="77777777" w:rsidTr="004F020A">
        <w:tc>
          <w:tcPr>
            <w:tcW w:w="9345" w:type="dxa"/>
          </w:tcPr>
          <w:p w14:paraId="44BF7967" w14:textId="21E1BC2A" w:rsidR="00FF0BF8" w:rsidRDefault="00FF0BF8" w:rsidP="00FF0BF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F0BF8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6BFC4F4D" wp14:editId="497B3814">
                  <wp:extent cx="5497389" cy="5198164"/>
                  <wp:effectExtent l="0" t="0" r="8255" b="2540"/>
                  <wp:docPr id="5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4755FD-8DD8-4877-A704-3155EDC5B47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BF4755FD-8DD8-4877-A704-3155EDC5B47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0273" r="20230"/>
                          <a:stretch/>
                        </pic:blipFill>
                        <pic:spPr>
                          <a:xfrm>
                            <a:off x="0" y="0"/>
                            <a:ext cx="5497389" cy="519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F8" w14:paraId="4628586D" w14:textId="77777777" w:rsidTr="004F020A">
        <w:tc>
          <w:tcPr>
            <w:tcW w:w="9345" w:type="dxa"/>
          </w:tcPr>
          <w:p w14:paraId="43DE6729" w14:textId="7465C54B" w:rsidR="00FF0BF8" w:rsidRPr="00BD75CB" w:rsidRDefault="00FF0BF8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6" w:name="_Ref919357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52B1C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2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6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равнение конечно-разностного (фиолетовый) и тангенциального (зеленый) методов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</w:p>
        </w:tc>
      </w:tr>
    </w:tbl>
    <w:p w14:paraId="5AF811DC" w14:textId="1935042A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Ref9193236"/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52B1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2E4DEAF3" w14:textId="77777777" w:rsidTr="005D1DB9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30913EB" w14:textId="7F7702AC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 получения результатов</w:t>
            </w:r>
          </w:p>
        </w:tc>
      </w:tr>
      <w:tr w:rsidR="00FF0BF8" w:rsidRPr="00BD75CB" w14:paraId="7C5BD0C3" w14:textId="77777777" w:rsidTr="00FF0BF8">
        <w:tc>
          <w:tcPr>
            <w:tcW w:w="4672" w:type="dxa"/>
          </w:tcPr>
          <w:p w14:paraId="7E3B382D" w14:textId="5C37F224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генциальный</w:t>
            </w:r>
          </w:p>
        </w:tc>
        <w:tc>
          <w:tcPr>
            <w:tcW w:w="4673" w:type="dxa"/>
          </w:tcPr>
          <w:p w14:paraId="40E716A0" w14:textId="4BA62C8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ечно-разностный</w:t>
            </w:r>
          </w:p>
        </w:tc>
      </w:tr>
      <w:tr w:rsidR="00FF0BF8" w:rsidRPr="00BD75CB" w14:paraId="6DD709EB" w14:textId="77777777" w:rsidTr="00FF0BF8">
        <w:tc>
          <w:tcPr>
            <w:tcW w:w="4672" w:type="dxa"/>
          </w:tcPr>
          <w:p w14:paraId="6964C478" w14:textId="21753C8F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9752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9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9D224B5" w14:textId="29A1062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8673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28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83516C6" w14:textId="77777777" w:rsidR="004F020A" w:rsidRPr="00BD75CB" w:rsidRDefault="004F020A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Ref9193698"/>
    </w:p>
    <w:p w14:paraId="37A70BEA" w14:textId="3E94E649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52B1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7AA3D2A5" w14:textId="77777777" w:rsidTr="005D1DB9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FEF6" w14:textId="3F1D6E2D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вязка решений разными методами</w:t>
            </w:r>
          </w:p>
        </w:tc>
      </w:tr>
      <w:tr w:rsidR="00A04167" w:rsidRPr="00BD75CB" w14:paraId="36956248" w14:textId="77777777" w:rsidTr="005D1DB9">
        <w:tc>
          <w:tcPr>
            <w:tcW w:w="4672" w:type="dxa"/>
            <w:tcBorders>
              <w:top w:val="single" w:sz="4" w:space="0" w:color="auto"/>
            </w:tcBorders>
          </w:tcPr>
          <w:p w14:paraId="79D4F561" w14:textId="7E1103D9" w:rsidR="00A04167" w:rsidRPr="00BD75CB" w:rsidRDefault="00156AE3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D68ABD" w14:textId="1DFA8B99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вязка</w:t>
            </w:r>
          </w:p>
        </w:tc>
      </w:tr>
      <w:tr w:rsidR="00A04167" w:rsidRPr="00BD75CB" w14:paraId="14E4E386" w14:textId="77777777" w:rsidTr="00A04167">
        <w:tc>
          <w:tcPr>
            <w:tcW w:w="4672" w:type="dxa"/>
          </w:tcPr>
          <w:p w14:paraId="1BE8341B" w14:textId="08532514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4673" w:type="dxa"/>
          </w:tcPr>
          <w:p w14:paraId="3623C261" w14:textId="78C2228A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0499866</w:t>
            </w:r>
          </w:p>
        </w:tc>
      </w:tr>
      <w:tr w:rsidR="00F07F9E" w:rsidRPr="00BD75CB" w14:paraId="77DE0336" w14:textId="77777777" w:rsidTr="00A04167">
        <w:tc>
          <w:tcPr>
            <w:tcW w:w="4672" w:type="dxa"/>
          </w:tcPr>
          <w:p w14:paraId="061268E8" w14:textId="41B9BCE9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4673" w:type="dxa"/>
          </w:tcPr>
          <w:p w14:paraId="0B4F2F80" w14:textId="1D31533E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0129</w:t>
            </w:r>
          </w:p>
        </w:tc>
      </w:tr>
      <w:tr w:rsidR="00A04167" w:rsidRPr="00BD75CB" w14:paraId="4E7C1E6E" w14:textId="77777777" w:rsidTr="00A04167">
        <w:tc>
          <w:tcPr>
            <w:tcW w:w="4672" w:type="dxa"/>
          </w:tcPr>
          <w:p w14:paraId="2BF94ED1" w14:textId="3EC64BC1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4673" w:type="dxa"/>
          </w:tcPr>
          <w:p w14:paraId="1651782D" w14:textId="0D5631E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308665</w:t>
            </w:r>
          </w:p>
        </w:tc>
      </w:tr>
      <w:tr w:rsidR="00A04167" w:rsidRPr="00BD75CB" w14:paraId="4E296C7B" w14:textId="77777777" w:rsidTr="00A04167">
        <w:tc>
          <w:tcPr>
            <w:tcW w:w="4672" w:type="dxa"/>
          </w:tcPr>
          <w:p w14:paraId="0AA831C3" w14:textId="7047CD3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4673" w:type="dxa"/>
          </w:tcPr>
          <w:p w14:paraId="7189CA79" w14:textId="343C4DEA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476025</w:t>
            </w:r>
          </w:p>
        </w:tc>
      </w:tr>
    </w:tbl>
    <w:p w14:paraId="4A7A2A42" w14:textId="07F17157" w:rsidR="00E639F8" w:rsidRPr="00BD75CB" w:rsidRDefault="00E639F8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167" w:rsidRPr="00BD75CB" w14:paraId="1636D50F" w14:textId="77777777" w:rsidTr="004F020A">
        <w:tc>
          <w:tcPr>
            <w:tcW w:w="9345" w:type="dxa"/>
          </w:tcPr>
          <w:p w14:paraId="23E4A912" w14:textId="2C8CFD77" w:rsidR="00A04167" w:rsidRPr="00BD75CB" w:rsidRDefault="00A04167" w:rsidP="00A041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7E488B6" wp14:editId="039DFF77">
                  <wp:extent cx="3548491" cy="563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2453" r="32143"/>
                          <a:stretch/>
                        </pic:blipFill>
                        <pic:spPr bwMode="auto">
                          <a:xfrm>
                            <a:off x="0" y="0"/>
                            <a:ext cx="3562811" cy="566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67" w:rsidRPr="00BD75CB" w14:paraId="7F93545C" w14:textId="77777777" w:rsidTr="004F020A">
        <w:tc>
          <w:tcPr>
            <w:tcW w:w="9345" w:type="dxa"/>
          </w:tcPr>
          <w:p w14:paraId="509858CB" w14:textId="7A6A8FC1" w:rsidR="00A04167" w:rsidRPr="00BD75CB" w:rsidRDefault="00A04167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9" w:name="_Ref919312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52B1C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3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9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Результаты вычислений конечно-разностным методом при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14:paraId="5495DA6A" w14:textId="77777777" w:rsidR="00A04167" w:rsidRPr="00BD75CB" w:rsidRDefault="00A04167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14:paraId="725E294B" w14:textId="77777777" w:rsidR="00952B1C" w:rsidRPr="00151AA7" w:rsidRDefault="009F6C81" w:rsidP="00952B1C">
      <w:pPr>
        <w:ind w:firstLine="708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На </w:t>
      </w:r>
      <w:r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125 \h </w:instrText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952B1C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3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BD75CB">
        <w:rPr>
          <w:rFonts w:ascii="Times New Roman" w:hAnsi="Times New Roman" w:cs="Times New Roman"/>
          <w:sz w:val="28"/>
          <w:szCs w:val="28"/>
        </w:rPr>
        <w:t>ан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результаты только конечно-разностного метода, так как результаты тангенциального метода при таких же параметрах получены не были. </w:t>
      </w:r>
      <w:r w:rsidRPr="00BD75CB">
        <w:rPr>
          <w:rFonts w:ascii="Times New Roman" w:hAnsi="Times New Roman" w:cs="Times New Roman"/>
          <w:sz w:val="28"/>
          <w:szCs w:val="28"/>
        </w:rPr>
        <w:t>Исходя из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Рисунка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573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952B1C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236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 xml:space="preserve">Таблица </w:t>
      </w:r>
      <w:r w:rsidR="00952B1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698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532A8971" w14:textId="6ED4F97F" w:rsidR="00E639F8" w:rsidRPr="00BD75CB" w:rsidRDefault="00952B1C" w:rsidP="003071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1AA7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Таблица</w:t>
      </w:r>
      <w:r w:rsidRPr="00151AA7">
        <w:rPr>
          <w:rFonts w:ascii="Times New Roman" w:hAnsi="Times New Roman" w:cs="Times New Roman"/>
          <w:noProof/>
          <w:vanish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9F6C8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можно сказать, что результаты двух методов достаточно близки и тангенциальный метод вычисляет результаты гораздо быстрее. Исходя из всего вышеописанного и того, что при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удалось получить только с помощью конечно-разностного метода, можно сказать, что тангенциальный метод можно использовать в тех случаях, когда необходима быстрота вычислений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можно пренебречь точностью. Конечно-разностный же метод необходимо использовать для получения более точных результатов с большими параметрами, при которых тангенциальный метод результатов не дает.</w:t>
      </w:r>
      <w:r w:rsidR="00307101" w:rsidRPr="00BD75CB">
        <w:rPr>
          <w:rFonts w:ascii="Times New Roman" w:hAnsi="Times New Roman" w:cs="Times New Roman"/>
          <w:sz w:val="28"/>
          <w:szCs w:val="28"/>
        </w:rPr>
        <w:t xml:space="preserve"> Далее будем</w:t>
      </w:r>
      <w:r w:rsidR="00AB13D7" w:rsidRPr="00BD75CB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результаты, полученные </w:t>
      </w:r>
      <w:r w:rsidR="00A04167" w:rsidRPr="00BD75CB">
        <w:rPr>
          <w:rFonts w:ascii="Times New Roman" w:hAnsi="Times New Roman" w:cs="Times New Roman"/>
          <w:sz w:val="28"/>
          <w:szCs w:val="28"/>
        </w:rPr>
        <w:t>конечно-разностным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067A" w:rsidRPr="00BD75CB" w14:paraId="7E392C96" w14:textId="77777777" w:rsidTr="004F020A">
        <w:tc>
          <w:tcPr>
            <w:tcW w:w="9345" w:type="dxa"/>
          </w:tcPr>
          <w:p w14:paraId="15126854" w14:textId="3F0001CE" w:rsidR="0043067A" w:rsidRPr="00BD75CB" w:rsidRDefault="0043067A" w:rsidP="00E70F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B0BD2EC" wp14:editId="642CC745">
                  <wp:extent cx="1888194" cy="3016597"/>
                  <wp:effectExtent l="0" t="0" r="0" b="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51BEA5-C07B-4FB3-9EBA-7C3680499E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E851BEA5-C07B-4FB3-9EBA-7C3680499E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32016" r="32769"/>
                          <a:stretch/>
                        </pic:blipFill>
                        <pic:spPr>
                          <a:xfrm>
                            <a:off x="0" y="0"/>
                            <a:ext cx="1902128" cy="303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1D76CA2" wp14:editId="42E41BB6">
                  <wp:extent cx="1916088" cy="3017483"/>
                  <wp:effectExtent l="0" t="0" r="8255" b="0"/>
                  <wp:docPr id="10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F54473-43FB-43A6-95B3-D956FF04E4E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69F54473-43FB-43A6-95B3-D956FF04E4E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32224" r="32052"/>
                          <a:stretch/>
                        </pic:blipFill>
                        <pic:spPr>
                          <a:xfrm>
                            <a:off x="0" y="0"/>
                            <a:ext cx="1928900" cy="30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E521153" wp14:editId="636C2060">
                  <wp:extent cx="1884999" cy="3017148"/>
                  <wp:effectExtent l="0" t="0" r="1270" b="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AADB95-577D-4A24-AF10-E26A3FB9A3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F0AADB95-577D-4A24-AF10-E26A3FB9A3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32428" r="32424"/>
                          <a:stretch/>
                        </pic:blipFill>
                        <pic:spPr>
                          <a:xfrm>
                            <a:off x="0" y="0"/>
                            <a:ext cx="1890104" cy="30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7A" w:rsidRPr="00BD75CB" w14:paraId="61130A90" w14:textId="77777777" w:rsidTr="004F020A">
        <w:tc>
          <w:tcPr>
            <w:tcW w:w="9345" w:type="dxa"/>
          </w:tcPr>
          <w:p w14:paraId="72708108" w14:textId="1A91DC55" w:rsidR="0043067A" w:rsidRPr="00BD75CB" w:rsidRDefault="0043067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0" w:name="_Ref919445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52B1C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4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0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ле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–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еоднородная концентрация, по центру – однородная, справа – сравнение при неоднородной (фиолетовый) и однородной (зеленый) концентрации.</w:t>
            </w:r>
          </w:p>
        </w:tc>
      </w:tr>
    </w:tbl>
    <w:p w14:paraId="2BA6E7A3" w14:textId="77777777" w:rsidR="00D00834" w:rsidRPr="00BD75CB" w:rsidRDefault="00D00834" w:rsidP="004F020A">
      <w:pPr>
        <w:rPr>
          <w:rFonts w:ascii="Times New Roman" w:hAnsi="Times New Roman" w:cs="Times New Roman"/>
          <w:sz w:val="28"/>
          <w:szCs w:val="28"/>
        </w:rPr>
      </w:pPr>
    </w:p>
    <w:p w14:paraId="2862AE4B" w14:textId="49495B99" w:rsidR="007D15CC" w:rsidRPr="00BD75CB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Характерные равновесные осесимметричные формы капли пр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 трех значений представлены на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E85234" w:rsidRPr="00BD75CB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E85234" w:rsidRPr="00BD75CB">
        <w:rPr>
          <w:rFonts w:ascii="Times New Roman" w:hAnsi="Times New Roman" w:cs="Times New Roman"/>
          <w:sz w:val="28"/>
          <w:szCs w:val="28"/>
        </w:rPr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952B1C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. Они показывают, что увели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зывает смещение линии контакта на пластине в направлении градиента магнитного поля, т.е. </w:t>
      </w:r>
      <w:r w:rsidR="00FF07A9" w:rsidRPr="00BD75CB">
        <w:rPr>
          <w:rFonts w:ascii="Times New Roman" w:hAnsi="Times New Roman" w:cs="Times New Roman"/>
          <w:sz w:val="28"/>
          <w:szCs w:val="28"/>
        </w:rPr>
        <w:t>ближе 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оводнику, и соответственно высота линии соприкосновения с проводником становится выше. Как показано, диффузия частиц приводит к заметному усилению этого процесса по сравнению с однородной концентрацией частиц. Мы видим значительную зависимость, как в количественном, так и в качественном отношении, между случаем аппроксимации </w:t>
      </w:r>
      <w:r w:rsidR="008945CE" w:rsidRPr="00BD75CB">
        <w:rPr>
          <w:rFonts w:ascii="Times New Roman" w:hAnsi="Times New Roman" w:cs="Times New Roman"/>
          <w:sz w:val="28"/>
          <w:szCs w:val="28"/>
        </w:rPr>
        <w:t>с однородным распределение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частиц и случаем уч</w:t>
      </w:r>
      <w:r w:rsidR="00AD7679" w:rsidRPr="00BD75CB">
        <w:rPr>
          <w:rFonts w:ascii="Times New Roman" w:hAnsi="Times New Roman" w:cs="Times New Roman"/>
          <w:sz w:val="28"/>
          <w:szCs w:val="28"/>
        </w:rPr>
        <w:t>ё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а диффузии магнитных частиц. В первом случае высота капли растет 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не так </w:t>
      </w:r>
      <w:r w:rsidR="00203A9D" w:rsidRPr="00BD75CB">
        <w:rPr>
          <w:rFonts w:ascii="Times New Roman" w:hAnsi="Times New Roman" w:cs="Times New Roman"/>
          <w:sz w:val="28"/>
          <w:szCs w:val="28"/>
        </w:rPr>
        <w:t>интенсивно,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 ка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E6B13" w:rsidRPr="00BD75CB">
        <w:rPr>
          <w:rFonts w:ascii="Times New Roman" w:hAnsi="Times New Roman" w:cs="Times New Roman"/>
          <w:sz w:val="28"/>
          <w:szCs w:val="28"/>
        </w:rPr>
        <w:t>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оследнем случае</w:t>
      </w:r>
      <w:r w:rsidR="008945CE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ри достаточно больш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основная масса частиц концентрируется в непосредственной близости от проводника, а их концентрация вдали от проводника близка к нулю и не оказывает заметного влияния на форму свободной поверхности. Другими словами, вблизи точки контакта, расположенной на пластине, сила, побуждающая жидкость двигаться в направлении проводника, незначительна, и в этом районе свободная поверхность формируется в основном под действием капиллярных сил и силы тяжести.</w:t>
      </w:r>
    </w:p>
    <w:p w14:paraId="5150C389" w14:textId="0018BE48" w:rsidR="00420642" w:rsidRPr="00BD75CB" w:rsidRDefault="004206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14BC7" w:rsidRPr="00BD75CB">
        <w:rPr>
          <w:rFonts w:ascii="Times New Roman" w:hAnsi="Times New Roman" w:cs="Times New Roman"/>
          <w:sz w:val="28"/>
          <w:szCs w:val="28"/>
        </w:rPr>
        <w:t xml:space="preserve">рассмотрим влия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а форму магнитной жидкости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Этот параметр характеризует чувствительность жидкости к магнитному полю, 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этому с его уменьшением уменьшается и должна уменьшаться и высота жидкости.  Рассмотрим результат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020A" w:rsidRPr="00BD75CB" w14:paraId="7DE05A9B" w14:textId="77777777" w:rsidTr="00295B73">
        <w:tc>
          <w:tcPr>
            <w:tcW w:w="9345" w:type="dxa"/>
          </w:tcPr>
          <w:p w14:paraId="7CF5D459" w14:textId="6D1BDCBA" w:rsidR="004F020A" w:rsidRPr="00BD75CB" w:rsidRDefault="004F020A" w:rsidP="004F02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0EFAA21" wp14:editId="655E96D1">
                  <wp:extent cx="5259336" cy="4867930"/>
                  <wp:effectExtent l="0" t="0" r="0" b="8890"/>
                  <wp:docPr id="12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276633-F17A-4995-9F70-C295E6C7FF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7E276633-F17A-4995-9F70-C295E6C7FF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19612" r="19606"/>
                          <a:stretch/>
                        </pic:blipFill>
                        <pic:spPr>
                          <a:xfrm>
                            <a:off x="0" y="0"/>
                            <a:ext cx="5259336" cy="48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0A" w:rsidRPr="00BD75CB" w14:paraId="75503167" w14:textId="77777777" w:rsidTr="00295B73">
        <w:tc>
          <w:tcPr>
            <w:tcW w:w="9345" w:type="dxa"/>
          </w:tcPr>
          <w:p w14:paraId="2300EB50" w14:textId="1DB8ADC2" w:rsidR="004F020A" w:rsidRPr="00BD75CB" w:rsidRDefault="004F020A" w:rsidP="00F22BF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52B1C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5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</w:tbl>
    <w:p w14:paraId="63EC1DA1" w14:textId="77777777" w:rsidR="00F0582D" w:rsidRPr="00BD75CB" w:rsidRDefault="00F0582D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D395AE" w14:textId="6FB73EAB" w:rsidR="00514BC7" w:rsidRPr="00BD75CB" w:rsidRDefault="004F020A" w:rsidP="0095185E">
      <w:pPr>
        <w:ind w:firstLine="708"/>
        <w:jc w:val="both"/>
        <w:rPr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 рисунке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, 3, 1, 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и с уменьшением этого параметра по рисунку видно, что высота жидкости также уменьшается.</w:t>
      </w:r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лизко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ь не меняет форму при изменении силы тока в проводнике.</w:t>
      </w:r>
    </w:p>
    <w:p w14:paraId="135012CC" w14:textId="77777777" w:rsidR="004676F2" w:rsidRDefault="004676F2" w:rsidP="00E1030B">
      <w:pPr>
        <w:pStyle w:val="1"/>
      </w:pPr>
      <w:r>
        <w:br w:type="page"/>
      </w:r>
    </w:p>
    <w:p w14:paraId="7B326AB5" w14:textId="4274BBA9" w:rsidR="00B53FFD" w:rsidRDefault="00E1030B" w:rsidP="00E1030B">
      <w:pPr>
        <w:pStyle w:val="1"/>
      </w:pPr>
      <w:bookmarkStart w:id="41" w:name="_Toc9201803"/>
      <w:r>
        <w:lastRenderedPageBreak/>
        <w:t>ЗАКЛЮЧЕНИЕ</w:t>
      </w:r>
      <w:bookmarkEnd w:id="41"/>
    </w:p>
    <w:p w14:paraId="1165798E" w14:textId="7CF4E6C4" w:rsidR="00710E6D" w:rsidRPr="00BD75CB" w:rsidRDefault="00863C13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ые результаты, проиллюстрированные на нескольких графиках, дают основание сделать вывод, что диффузия ферромагнитных частиц в магнитной жидкости под действием неоднородного магнитного поля сильно влияет на форму </w:t>
      </w:r>
      <w:r w:rsidR="00C10846" w:rsidRPr="00BD75CB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верхности магнитной жидкости. Аппроксимация </w:t>
      </w:r>
      <w:r w:rsidR="00355F1E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днородной концентрацией частиц </w:t>
      </w:r>
      <w:r w:rsidR="00355F1E" w:rsidRPr="00BD75CB">
        <w:rPr>
          <w:rFonts w:ascii="Times New Roman" w:hAnsi="Times New Roman" w:cs="Times New Roman"/>
          <w:sz w:val="28"/>
          <w:szCs w:val="28"/>
        </w:rPr>
        <w:t>являет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менимой только для задач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к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 почти однородными магнитными полями.</w:t>
      </w:r>
      <w:r w:rsidR="000405B2" w:rsidRPr="00BD75CB">
        <w:rPr>
          <w:rFonts w:ascii="Times New Roman" w:hAnsi="Times New Roman" w:cs="Times New Roman"/>
          <w:sz w:val="28"/>
          <w:szCs w:val="28"/>
        </w:rPr>
        <w:br w:type="page"/>
      </w:r>
    </w:p>
    <w:p w14:paraId="5404D7FE" w14:textId="2267B38B" w:rsidR="00B53FFD" w:rsidRPr="002566CB" w:rsidRDefault="002566CB" w:rsidP="00E1030B">
      <w:pPr>
        <w:pStyle w:val="1"/>
        <w:rPr>
          <w:lang w:val="en-US"/>
        </w:rPr>
      </w:pPr>
      <w:bookmarkStart w:id="42" w:name="_Toc9201804"/>
      <w:r>
        <w:lastRenderedPageBreak/>
        <w:t xml:space="preserve">СПИСОК </w:t>
      </w:r>
      <w:r w:rsidR="00E1030B">
        <w:t>ИСПОЛЬЗОВАННЫХ ИСТОЧНИКОВ</w:t>
      </w:r>
      <w:bookmarkEnd w:id="42"/>
    </w:p>
    <w:p w14:paraId="48691375" w14:textId="447727AC" w:rsidR="005F38DC" w:rsidRPr="00BD75CB" w:rsidRDefault="00143C63" w:rsidP="00143C63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озенцвейг Р.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динамик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. – </w:t>
      </w:r>
      <w:r w:rsidR="001B7458" w:rsidRPr="00BD75CB">
        <w:rPr>
          <w:rFonts w:ascii="Times New Roman" w:hAnsi="Times New Roman" w:cs="Times New Roman"/>
          <w:sz w:val="28"/>
          <w:szCs w:val="28"/>
        </w:rPr>
        <w:t>М.: Мир, 1989.</w:t>
      </w:r>
    </w:p>
    <w:p w14:paraId="1BCAC033" w14:textId="77777777" w:rsidR="000823C6" w:rsidRPr="00BD75CB" w:rsidRDefault="000823C6" w:rsidP="000823C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kovsk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ashtovo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. Magnetic fluids and applications handbook. New York: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gell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House Publ.; 1996. </w:t>
      </w:r>
    </w:p>
    <w:p w14:paraId="30FCAFCE" w14:textId="22C1DC1D" w:rsidR="00BA3CB9" w:rsidRPr="00BD75CB" w:rsidRDefault="00BA3CB9" w:rsidP="00BA3CB9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аштов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Г., Берковский Б.М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Вислович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А.Н. Введение в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термомеханик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жидкостей. - </w:t>
      </w:r>
      <w:r w:rsidRPr="00BD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-т высоких температур АН СССР, 1985. — 188 стр.</w:t>
      </w:r>
    </w:p>
    <w:p w14:paraId="012E725B" w14:textId="010D8CBC" w:rsidR="001D17EE" w:rsidRPr="00BD75CB" w:rsidRDefault="001D17EE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ерковский Б.М., Медведев В.Ф., Краков М.С. Магнитные жидкости. - </w:t>
      </w:r>
      <w:r w:rsidRPr="00BD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Химия, 1989. — 240 с.</w:t>
      </w:r>
    </w:p>
    <w:p w14:paraId="7FDCB22E" w14:textId="27B1A193" w:rsidR="005F505C" w:rsidRPr="00BD75CB" w:rsidRDefault="005F505C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lum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Ceber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Maior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M. Magnetic fluids. Berlin: Walter de Gruyter; 1997.</w:t>
      </w:r>
    </w:p>
    <w:p w14:paraId="64903BEC" w14:textId="5076A7C3" w:rsidR="00EC6A2E" w:rsidRPr="00BD75CB" w:rsidRDefault="001A4168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аштов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К., Рекс А.Г. Исследование двухсвязных равновесных форм магнитной жидкости в магнитном поле вертикального проводника // Магнитная гидродинамика. – 1984, №2. – С. 47-53.</w:t>
      </w:r>
      <w:r w:rsidR="0082740D" w:rsidRPr="00BD75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8A0C6" w14:textId="7777777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ashtovo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G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K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Suprun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E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Stroot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V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esne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SA. Influence of Brownian diffusion on the statics of magnetic fluid. Magnetohydrodynamics 2007;43(1):17–25.</w:t>
      </w:r>
    </w:p>
    <w:p w14:paraId="45285153" w14:textId="7777777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Tobiska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L. On the solution of the steady-state diffusion problem for ferromagnetic particles in a magnetic fluid. Math Model Anal 2008;13(2):233–40. </w:t>
      </w:r>
    </w:p>
    <w:p w14:paraId="186F0A35" w14:textId="743A814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K. Methods for numerical modeling of two-dimensional capillary surfaces //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Comput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ational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ethod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s in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ppl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ied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ath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ematics. –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2004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. Vol.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, No. 1. – P.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66–93.</w:t>
      </w:r>
    </w:p>
    <w:p w14:paraId="3CFABFE2" w14:textId="307E52B2" w:rsidR="005C6636" w:rsidRPr="00BD75CB" w:rsidRDefault="00625014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esne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Tobiska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L. Numerical study of the influence of diffusion of magnetic particles on equilibrium shapes of a free magnetic fluid surface // Communications in Nonlinear Science and Numerical Simulation. – 2009. – Vol. 14, No. 4. – P. 1403 – 1409.</w:t>
      </w:r>
    </w:p>
    <w:p w14:paraId="793756DE" w14:textId="05463686" w:rsidR="00195A30" w:rsidRPr="00BD75CB" w:rsidRDefault="00195A30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Берковский Б.М., Медведев В.Ф., Краков М.С. Магнитные жидкости. М., 1989.</w:t>
      </w:r>
    </w:p>
    <w:sectPr w:rsidR="00195A30" w:rsidRPr="00BD75CB" w:rsidSect="005C663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8AB06" w14:textId="77777777" w:rsidR="00A77250" w:rsidRDefault="00A77250" w:rsidP="007A0F18">
      <w:pPr>
        <w:spacing w:after="0" w:line="240" w:lineRule="auto"/>
      </w:pPr>
      <w:r>
        <w:separator/>
      </w:r>
    </w:p>
  </w:endnote>
  <w:endnote w:type="continuationSeparator" w:id="0">
    <w:p w14:paraId="543699A9" w14:textId="77777777" w:rsidR="00A77250" w:rsidRDefault="00A77250" w:rsidP="007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85437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697870F" w14:textId="20C5E9E1" w:rsidR="00156AE3" w:rsidRDefault="00156AE3" w:rsidP="002602EC">
        <w:pPr>
          <w:pStyle w:val="ae"/>
          <w:jc w:val="center"/>
        </w:pPr>
        <w:r w:rsidRPr="005C6636">
          <w:fldChar w:fldCharType="begin"/>
        </w:r>
        <w:r w:rsidRPr="005C6636">
          <w:instrText>PAGE   \* MERGEFORMAT</w:instrText>
        </w:r>
        <w:r w:rsidRPr="005C6636">
          <w:fldChar w:fldCharType="separate"/>
        </w:r>
        <w:r w:rsidRPr="005C6636">
          <w:t>2</w:t>
        </w:r>
        <w:r w:rsidRPr="005C6636">
          <w:fldChar w:fldCharType="end"/>
        </w:r>
      </w:p>
    </w:sdtContent>
  </w:sdt>
  <w:p w14:paraId="069CF1AF" w14:textId="77777777" w:rsidR="00156AE3" w:rsidRDefault="00156A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E5F61" w14:textId="77777777" w:rsidR="00A77250" w:rsidRDefault="00A77250" w:rsidP="007A0F18">
      <w:pPr>
        <w:spacing w:after="0" w:line="240" w:lineRule="auto"/>
      </w:pPr>
      <w:r>
        <w:separator/>
      </w:r>
    </w:p>
  </w:footnote>
  <w:footnote w:type="continuationSeparator" w:id="0">
    <w:p w14:paraId="2911D413" w14:textId="77777777" w:rsidR="00A77250" w:rsidRDefault="00A77250" w:rsidP="007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8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A72A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C9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15AE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C4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C1B49"/>
    <w:multiLevelType w:val="hybridMultilevel"/>
    <w:tmpl w:val="06F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A"/>
    <w:rsid w:val="000014B2"/>
    <w:rsid w:val="0001158A"/>
    <w:rsid w:val="0002666C"/>
    <w:rsid w:val="00037190"/>
    <w:rsid w:val="000405B2"/>
    <w:rsid w:val="00047FBB"/>
    <w:rsid w:val="00057D79"/>
    <w:rsid w:val="00060F88"/>
    <w:rsid w:val="00061B9D"/>
    <w:rsid w:val="000649ED"/>
    <w:rsid w:val="000823C6"/>
    <w:rsid w:val="00085A7A"/>
    <w:rsid w:val="00087439"/>
    <w:rsid w:val="000A3C6A"/>
    <w:rsid w:val="000A5B8C"/>
    <w:rsid w:val="000A7BE4"/>
    <w:rsid w:val="000B4593"/>
    <w:rsid w:val="000C32F2"/>
    <w:rsid w:val="000C51D2"/>
    <w:rsid w:val="000D2147"/>
    <w:rsid w:val="000D4B51"/>
    <w:rsid w:val="000D7852"/>
    <w:rsid w:val="000D7A98"/>
    <w:rsid w:val="000E18B8"/>
    <w:rsid w:val="000E2DB6"/>
    <w:rsid w:val="000E4024"/>
    <w:rsid w:val="000F2866"/>
    <w:rsid w:val="001047A8"/>
    <w:rsid w:val="00114360"/>
    <w:rsid w:val="0013767A"/>
    <w:rsid w:val="00140233"/>
    <w:rsid w:val="001435DD"/>
    <w:rsid w:val="00143C63"/>
    <w:rsid w:val="00144162"/>
    <w:rsid w:val="001512E1"/>
    <w:rsid w:val="00151AA7"/>
    <w:rsid w:val="00156AE3"/>
    <w:rsid w:val="00160AFB"/>
    <w:rsid w:val="00161481"/>
    <w:rsid w:val="00167B7D"/>
    <w:rsid w:val="00170703"/>
    <w:rsid w:val="00170B15"/>
    <w:rsid w:val="0019033F"/>
    <w:rsid w:val="00195A30"/>
    <w:rsid w:val="001966AC"/>
    <w:rsid w:val="001A07C8"/>
    <w:rsid w:val="001A2A8C"/>
    <w:rsid w:val="001A4168"/>
    <w:rsid w:val="001B7458"/>
    <w:rsid w:val="001C0344"/>
    <w:rsid w:val="001D17EE"/>
    <w:rsid w:val="001E31F8"/>
    <w:rsid w:val="001E4C0B"/>
    <w:rsid w:val="001E52AB"/>
    <w:rsid w:val="001E6B13"/>
    <w:rsid w:val="001F2A50"/>
    <w:rsid w:val="00203A9D"/>
    <w:rsid w:val="00204CA0"/>
    <w:rsid w:val="0022147E"/>
    <w:rsid w:val="00235969"/>
    <w:rsid w:val="002566CB"/>
    <w:rsid w:val="002573EC"/>
    <w:rsid w:val="002602EC"/>
    <w:rsid w:val="002622C2"/>
    <w:rsid w:val="00264C4B"/>
    <w:rsid w:val="002657F8"/>
    <w:rsid w:val="00295B73"/>
    <w:rsid w:val="002976AB"/>
    <w:rsid w:val="002A7AF9"/>
    <w:rsid w:val="002B6AF7"/>
    <w:rsid w:val="002C0708"/>
    <w:rsid w:val="002C7C48"/>
    <w:rsid w:val="002E14DC"/>
    <w:rsid w:val="002E4526"/>
    <w:rsid w:val="002E5E08"/>
    <w:rsid w:val="002F474D"/>
    <w:rsid w:val="00307101"/>
    <w:rsid w:val="003123C5"/>
    <w:rsid w:val="00341BB0"/>
    <w:rsid w:val="0034517F"/>
    <w:rsid w:val="00346BED"/>
    <w:rsid w:val="003520AB"/>
    <w:rsid w:val="00355F1E"/>
    <w:rsid w:val="00364C76"/>
    <w:rsid w:val="0036721E"/>
    <w:rsid w:val="003876E3"/>
    <w:rsid w:val="003A1CCF"/>
    <w:rsid w:val="003A4F78"/>
    <w:rsid w:val="003A6F14"/>
    <w:rsid w:val="003A76B7"/>
    <w:rsid w:val="003C30ED"/>
    <w:rsid w:val="003C3377"/>
    <w:rsid w:val="003D2700"/>
    <w:rsid w:val="003E001B"/>
    <w:rsid w:val="003F0C99"/>
    <w:rsid w:val="003F4940"/>
    <w:rsid w:val="00420642"/>
    <w:rsid w:val="004214C9"/>
    <w:rsid w:val="0043067A"/>
    <w:rsid w:val="00455D11"/>
    <w:rsid w:val="00455F5D"/>
    <w:rsid w:val="00461C42"/>
    <w:rsid w:val="004660DE"/>
    <w:rsid w:val="004676F2"/>
    <w:rsid w:val="0047090E"/>
    <w:rsid w:val="004710D2"/>
    <w:rsid w:val="004772FE"/>
    <w:rsid w:val="00480D48"/>
    <w:rsid w:val="004814B6"/>
    <w:rsid w:val="004B72C1"/>
    <w:rsid w:val="004D240B"/>
    <w:rsid w:val="004D2926"/>
    <w:rsid w:val="004F020A"/>
    <w:rsid w:val="0050675D"/>
    <w:rsid w:val="00510001"/>
    <w:rsid w:val="00514BC7"/>
    <w:rsid w:val="00515ED4"/>
    <w:rsid w:val="00521F4F"/>
    <w:rsid w:val="005237E1"/>
    <w:rsid w:val="0053114A"/>
    <w:rsid w:val="0053481C"/>
    <w:rsid w:val="0053503B"/>
    <w:rsid w:val="005358B9"/>
    <w:rsid w:val="00537552"/>
    <w:rsid w:val="00537572"/>
    <w:rsid w:val="00547D73"/>
    <w:rsid w:val="00552544"/>
    <w:rsid w:val="00560A33"/>
    <w:rsid w:val="005648B6"/>
    <w:rsid w:val="005713C3"/>
    <w:rsid w:val="00574CA9"/>
    <w:rsid w:val="005750C0"/>
    <w:rsid w:val="005753A0"/>
    <w:rsid w:val="00577CAE"/>
    <w:rsid w:val="00586C48"/>
    <w:rsid w:val="005875A2"/>
    <w:rsid w:val="00591487"/>
    <w:rsid w:val="005934C0"/>
    <w:rsid w:val="005A6E33"/>
    <w:rsid w:val="005C60B9"/>
    <w:rsid w:val="005C6636"/>
    <w:rsid w:val="005D1DB9"/>
    <w:rsid w:val="005E6104"/>
    <w:rsid w:val="005F38DC"/>
    <w:rsid w:val="005F47E3"/>
    <w:rsid w:val="005F49A2"/>
    <w:rsid w:val="005F505C"/>
    <w:rsid w:val="006026D3"/>
    <w:rsid w:val="006179A4"/>
    <w:rsid w:val="00625014"/>
    <w:rsid w:val="0062698C"/>
    <w:rsid w:val="0063276F"/>
    <w:rsid w:val="0063317D"/>
    <w:rsid w:val="006377A1"/>
    <w:rsid w:val="0064297C"/>
    <w:rsid w:val="00643163"/>
    <w:rsid w:val="00645B3D"/>
    <w:rsid w:val="00650B9E"/>
    <w:rsid w:val="00652401"/>
    <w:rsid w:val="00657D08"/>
    <w:rsid w:val="006643CF"/>
    <w:rsid w:val="00664CBF"/>
    <w:rsid w:val="006708B0"/>
    <w:rsid w:val="00673904"/>
    <w:rsid w:val="00680AF6"/>
    <w:rsid w:val="00681539"/>
    <w:rsid w:val="0069114E"/>
    <w:rsid w:val="00692EE4"/>
    <w:rsid w:val="006957F0"/>
    <w:rsid w:val="006A35C0"/>
    <w:rsid w:val="006A36FB"/>
    <w:rsid w:val="006A6F1D"/>
    <w:rsid w:val="006A7E3C"/>
    <w:rsid w:val="006B38D5"/>
    <w:rsid w:val="006C0485"/>
    <w:rsid w:val="006C6796"/>
    <w:rsid w:val="006D496D"/>
    <w:rsid w:val="006E08EC"/>
    <w:rsid w:val="006E0B8E"/>
    <w:rsid w:val="006E3054"/>
    <w:rsid w:val="006F262F"/>
    <w:rsid w:val="007001B3"/>
    <w:rsid w:val="007009EF"/>
    <w:rsid w:val="00702B4D"/>
    <w:rsid w:val="00707E97"/>
    <w:rsid w:val="00710E6D"/>
    <w:rsid w:val="0072095F"/>
    <w:rsid w:val="007220CF"/>
    <w:rsid w:val="00730AEC"/>
    <w:rsid w:val="007376FF"/>
    <w:rsid w:val="00740284"/>
    <w:rsid w:val="007551CE"/>
    <w:rsid w:val="00765CA0"/>
    <w:rsid w:val="007700BB"/>
    <w:rsid w:val="007777C4"/>
    <w:rsid w:val="00780D48"/>
    <w:rsid w:val="007905E3"/>
    <w:rsid w:val="00790B5A"/>
    <w:rsid w:val="007A0F18"/>
    <w:rsid w:val="007A31A7"/>
    <w:rsid w:val="007A43B3"/>
    <w:rsid w:val="007A7A4A"/>
    <w:rsid w:val="007C3BD2"/>
    <w:rsid w:val="007C4C87"/>
    <w:rsid w:val="007C753F"/>
    <w:rsid w:val="007D15CC"/>
    <w:rsid w:val="007F32A2"/>
    <w:rsid w:val="007F44BD"/>
    <w:rsid w:val="007F60F6"/>
    <w:rsid w:val="00811474"/>
    <w:rsid w:val="00814B00"/>
    <w:rsid w:val="008209B9"/>
    <w:rsid w:val="00821495"/>
    <w:rsid w:val="0082740D"/>
    <w:rsid w:val="00832EDA"/>
    <w:rsid w:val="00841597"/>
    <w:rsid w:val="0084389B"/>
    <w:rsid w:val="008518FD"/>
    <w:rsid w:val="00855B49"/>
    <w:rsid w:val="008608D4"/>
    <w:rsid w:val="00860B26"/>
    <w:rsid w:val="008624C7"/>
    <w:rsid w:val="00863C13"/>
    <w:rsid w:val="008924D4"/>
    <w:rsid w:val="0089413D"/>
    <w:rsid w:val="008945CE"/>
    <w:rsid w:val="008A7640"/>
    <w:rsid w:val="008B5759"/>
    <w:rsid w:val="008B59EB"/>
    <w:rsid w:val="008B6723"/>
    <w:rsid w:val="008E01F9"/>
    <w:rsid w:val="008E198A"/>
    <w:rsid w:val="008E6E7E"/>
    <w:rsid w:val="008F3887"/>
    <w:rsid w:val="00913246"/>
    <w:rsid w:val="00920064"/>
    <w:rsid w:val="00923695"/>
    <w:rsid w:val="00925FD8"/>
    <w:rsid w:val="009261BA"/>
    <w:rsid w:val="009339CC"/>
    <w:rsid w:val="00934661"/>
    <w:rsid w:val="009370A6"/>
    <w:rsid w:val="0094750E"/>
    <w:rsid w:val="0095185E"/>
    <w:rsid w:val="00952B1C"/>
    <w:rsid w:val="00954076"/>
    <w:rsid w:val="00962EA1"/>
    <w:rsid w:val="00980FFD"/>
    <w:rsid w:val="00982233"/>
    <w:rsid w:val="00986652"/>
    <w:rsid w:val="009906AC"/>
    <w:rsid w:val="009966F6"/>
    <w:rsid w:val="009A2D8F"/>
    <w:rsid w:val="009A4013"/>
    <w:rsid w:val="009B1AB0"/>
    <w:rsid w:val="009C767B"/>
    <w:rsid w:val="009D35DD"/>
    <w:rsid w:val="009D4E4D"/>
    <w:rsid w:val="009F6C81"/>
    <w:rsid w:val="00A0338E"/>
    <w:rsid w:val="00A04167"/>
    <w:rsid w:val="00A075A4"/>
    <w:rsid w:val="00A121D1"/>
    <w:rsid w:val="00A22A60"/>
    <w:rsid w:val="00A703CF"/>
    <w:rsid w:val="00A77250"/>
    <w:rsid w:val="00AA3B59"/>
    <w:rsid w:val="00AA42B7"/>
    <w:rsid w:val="00AA4440"/>
    <w:rsid w:val="00AB0B6B"/>
    <w:rsid w:val="00AB13D7"/>
    <w:rsid w:val="00AC09C6"/>
    <w:rsid w:val="00AC69F4"/>
    <w:rsid w:val="00AD6BEF"/>
    <w:rsid w:val="00AD7679"/>
    <w:rsid w:val="00AE2E28"/>
    <w:rsid w:val="00AF1AE6"/>
    <w:rsid w:val="00AF6841"/>
    <w:rsid w:val="00AF6E12"/>
    <w:rsid w:val="00B017D6"/>
    <w:rsid w:val="00B134C7"/>
    <w:rsid w:val="00B2151D"/>
    <w:rsid w:val="00B30BCD"/>
    <w:rsid w:val="00B30CE3"/>
    <w:rsid w:val="00B45436"/>
    <w:rsid w:val="00B53FFD"/>
    <w:rsid w:val="00B54806"/>
    <w:rsid w:val="00B54A7B"/>
    <w:rsid w:val="00B64810"/>
    <w:rsid w:val="00B64DFF"/>
    <w:rsid w:val="00B96E0B"/>
    <w:rsid w:val="00BA0A35"/>
    <w:rsid w:val="00BA3CB9"/>
    <w:rsid w:val="00BA3D17"/>
    <w:rsid w:val="00BB0EA4"/>
    <w:rsid w:val="00BB1EC3"/>
    <w:rsid w:val="00BC37FD"/>
    <w:rsid w:val="00BC7E27"/>
    <w:rsid w:val="00BD259E"/>
    <w:rsid w:val="00BD3035"/>
    <w:rsid w:val="00BD75CB"/>
    <w:rsid w:val="00BE4BCE"/>
    <w:rsid w:val="00BF4224"/>
    <w:rsid w:val="00C05354"/>
    <w:rsid w:val="00C10846"/>
    <w:rsid w:val="00C1671D"/>
    <w:rsid w:val="00C20A65"/>
    <w:rsid w:val="00C257BF"/>
    <w:rsid w:val="00C36C76"/>
    <w:rsid w:val="00C41FDF"/>
    <w:rsid w:val="00C42900"/>
    <w:rsid w:val="00C50BDF"/>
    <w:rsid w:val="00C574AA"/>
    <w:rsid w:val="00C80863"/>
    <w:rsid w:val="00C94CFC"/>
    <w:rsid w:val="00C976A7"/>
    <w:rsid w:val="00CB61D4"/>
    <w:rsid w:val="00CD06A2"/>
    <w:rsid w:val="00CE3755"/>
    <w:rsid w:val="00D00834"/>
    <w:rsid w:val="00D039CC"/>
    <w:rsid w:val="00D06D96"/>
    <w:rsid w:val="00D17F0E"/>
    <w:rsid w:val="00D23BFD"/>
    <w:rsid w:val="00D242F3"/>
    <w:rsid w:val="00D26A8A"/>
    <w:rsid w:val="00D26A9D"/>
    <w:rsid w:val="00D31472"/>
    <w:rsid w:val="00D40CE7"/>
    <w:rsid w:val="00D45750"/>
    <w:rsid w:val="00D512CB"/>
    <w:rsid w:val="00D53674"/>
    <w:rsid w:val="00D55F69"/>
    <w:rsid w:val="00D579C8"/>
    <w:rsid w:val="00D64C98"/>
    <w:rsid w:val="00D81ADA"/>
    <w:rsid w:val="00D81F61"/>
    <w:rsid w:val="00D94093"/>
    <w:rsid w:val="00D9651E"/>
    <w:rsid w:val="00D970FC"/>
    <w:rsid w:val="00DA0ECE"/>
    <w:rsid w:val="00DA260D"/>
    <w:rsid w:val="00DA2968"/>
    <w:rsid w:val="00DA5129"/>
    <w:rsid w:val="00DC0189"/>
    <w:rsid w:val="00DC4AE7"/>
    <w:rsid w:val="00DF0CFA"/>
    <w:rsid w:val="00DF12AE"/>
    <w:rsid w:val="00DF7498"/>
    <w:rsid w:val="00E072C0"/>
    <w:rsid w:val="00E1030B"/>
    <w:rsid w:val="00E15FE8"/>
    <w:rsid w:val="00E1789D"/>
    <w:rsid w:val="00E252DB"/>
    <w:rsid w:val="00E4201E"/>
    <w:rsid w:val="00E424C2"/>
    <w:rsid w:val="00E431A7"/>
    <w:rsid w:val="00E450D2"/>
    <w:rsid w:val="00E547CE"/>
    <w:rsid w:val="00E639F8"/>
    <w:rsid w:val="00E70FA0"/>
    <w:rsid w:val="00E74A42"/>
    <w:rsid w:val="00E776C9"/>
    <w:rsid w:val="00E845A9"/>
    <w:rsid w:val="00E85234"/>
    <w:rsid w:val="00E92DE6"/>
    <w:rsid w:val="00EA3E25"/>
    <w:rsid w:val="00EA44BD"/>
    <w:rsid w:val="00EA54B5"/>
    <w:rsid w:val="00EB0166"/>
    <w:rsid w:val="00EB0E0D"/>
    <w:rsid w:val="00EC6A2E"/>
    <w:rsid w:val="00ED0101"/>
    <w:rsid w:val="00ED2488"/>
    <w:rsid w:val="00ED3594"/>
    <w:rsid w:val="00ED4A31"/>
    <w:rsid w:val="00ED5480"/>
    <w:rsid w:val="00EE26EF"/>
    <w:rsid w:val="00EE2AC9"/>
    <w:rsid w:val="00EF6097"/>
    <w:rsid w:val="00EF65FE"/>
    <w:rsid w:val="00F0247E"/>
    <w:rsid w:val="00F02C87"/>
    <w:rsid w:val="00F0582D"/>
    <w:rsid w:val="00F07F9E"/>
    <w:rsid w:val="00F1464F"/>
    <w:rsid w:val="00F22BFC"/>
    <w:rsid w:val="00F246B9"/>
    <w:rsid w:val="00F33F8C"/>
    <w:rsid w:val="00F53EBB"/>
    <w:rsid w:val="00F91343"/>
    <w:rsid w:val="00F91BBB"/>
    <w:rsid w:val="00FA73C8"/>
    <w:rsid w:val="00FC7F48"/>
    <w:rsid w:val="00FD4F70"/>
    <w:rsid w:val="00FE7DB2"/>
    <w:rsid w:val="00FF07A9"/>
    <w:rsid w:val="00FF0BF8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3994"/>
  <w15:chartTrackingRefBased/>
  <w15:docId w15:val="{D15847C1-958A-458F-84B5-F872EA8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51D2"/>
  </w:style>
  <w:style w:type="paragraph" w:styleId="1">
    <w:name w:val="heading 1"/>
    <w:basedOn w:val="a0"/>
    <w:next w:val="a0"/>
    <w:link w:val="10"/>
    <w:uiPriority w:val="9"/>
    <w:qFormat/>
    <w:rsid w:val="00E1030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0189"/>
    <w:pPr>
      <w:keepNext/>
      <w:keepLines/>
      <w:spacing w:before="40" w:after="0"/>
      <w:ind w:firstLine="708"/>
      <w:outlineLvl w:val="1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0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C51D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6E08EC"/>
  </w:style>
  <w:style w:type="character" w:customStyle="1" w:styleId="10">
    <w:name w:val="Заголовок 1 Знак"/>
    <w:basedOn w:val="a1"/>
    <w:link w:val="1"/>
    <w:uiPriority w:val="9"/>
    <w:rsid w:val="00E103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923695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189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2369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3695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2369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7070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a8">
    <w:name w:val="Placeholder Text"/>
    <w:basedOn w:val="a1"/>
    <w:uiPriority w:val="99"/>
    <w:semiHidden/>
    <w:rsid w:val="000649ED"/>
    <w:rPr>
      <w:color w:val="808080"/>
    </w:rPr>
  </w:style>
  <w:style w:type="paragraph" w:styleId="a">
    <w:name w:val="List Number"/>
    <w:basedOn w:val="a0"/>
    <w:uiPriority w:val="99"/>
    <w:semiHidden/>
    <w:unhideWhenUsed/>
    <w:rsid w:val="003C3377"/>
    <w:pPr>
      <w:numPr>
        <w:numId w:val="1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9A4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uiPriority w:val="39"/>
    <w:rsid w:val="009A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3C6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0F18"/>
  </w:style>
  <w:style w:type="paragraph" w:styleId="ae">
    <w:name w:val="footer"/>
    <w:basedOn w:val="a0"/>
    <w:link w:val="af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0F18"/>
  </w:style>
  <w:style w:type="paragraph" w:styleId="af0">
    <w:name w:val="Balloon Text"/>
    <w:basedOn w:val="a0"/>
    <w:link w:val="af1"/>
    <w:uiPriority w:val="99"/>
    <w:semiHidden/>
    <w:unhideWhenUsed/>
    <w:rsid w:val="0052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521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5821-645B-471B-A783-F4F959F0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6</Pages>
  <Words>5343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лоброцкий</dc:creator>
  <cp:keywords/>
  <dc:description/>
  <cp:lastModifiedBy>Денис Белоброцкий</cp:lastModifiedBy>
  <cp:revision>312</cp:revision>
  <cp:lastPrinted>2019-03-27T22:21:00Z</cp:lastPrinted>
  <dcterms:created xsi:type="dcterms:W3CDTF">2019-03-24T18:29:00Z</dcterms:created>
  <dcterms:modified xsi:type="dcterms:W3CDTF">2019-05-20T07:09:00Z</dcterms:modified>
</cp:coreProperties>
</file>